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5D42D4CA"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 xml:space="preserve">means to pump </w:t>
        </w:r>
      </w:ins>
      <w:ins w:id="28" w:author="Rian vandenHooff"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29" w:author="rhooff" w:date="2016-03-02T11:55:00Z">
        <w:del w:id="30" w:author="Rian vandenHooff"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lastRenderedPageBreak/>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31" w:author="GOLDSTEIN Meyer" w:date="2016-03-15T10:39:00Z">
        <w:r w:rsidR="00C86406">
          <w:rPr>
            <w:color w:val="000000"/>
          </w:rPr>
          <w:t xml:space="preserve">Vessels may not </w:t>
        </w:r>
      </w:ins>
      <w:del w:id="32" w:author="GOLDSTEIN Meyer" w:date="2016-03-15T10:39:00Z">
        <w:r w:rsidRPr="001A4ECC" w:rsidDel="00C86406">
          <w:rPr>
            <w:color w:val="000000"/>
          </w:rPr>
          <w:delText>D</w:delText>
        </w:r>
      </w:del>
      <w:ins w:id="33" w:author="GOLDSTEIN Meyer" w:date="2016-03-15T10:39:00Z">
        <w:r w:rsidR="00C86406">
          <w:rPr>
            <w:color w:val="000000"/>
          </w:rPr>
          <w:t>d</w:t>
        </w:r>
      </w:ins>
      <w:r w:rsidRPr="001A4ECC">
        <w:rPr>
          <w:color w:val="000000"/>
        </w:rPr>
        <w:t xml:space="preserve">ischarge </w:t>
      </w:r>
      <w:del w:id="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6" w:author="GOLDSTEIN Meyer" w:date="2016-03-15T11:10:00Z">
        <w:r w:rsidR="004A7B70">
          <w:rPr>
            <w:color w:val="000000"/>
          </w:rPr>
          <w:t>may</w:t>
        </w:r>
      </w:ins>
      <w:del w:id="37" w:author="rhooff" w:date="2016-03-02T14:12:00Z">
        <w:r w:rsidRPr="001A4ECC" w:rsidDel="00945C34">
          <w:rPr>
            <w:color w:val="000000"/>
          </w:rPr>
          <w:delText xml:space="preserve">carrying ballast water into waters of the state </w:delText>
        </w:r>
      </w:del>
      <w:del w:id="38" w:author="GOLDSTEIN Meyer" w:date="2016-03-15T11:11:00Z">
        <w:r w:rsidRPr="001A4ECC" w:rsidDel="004A7B70">
          <w:rPr>
            <w:color w:val="000000"/>
          </w:rPr>
          <w:delText>must</w:delText>
        </w:r>
      </w:del>
      <w:r w:rsidRPr="001A4ECC">
        <w:rPr>
          <w:color w:val="000000"/>
        </w:rPr>
        <w:t xml:space="preserve"> not discharge ballast water </w:t>
      </w:r>
      <w:ins w:id="39"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40" w:author="rhooff" w:date="2016-03-07T16:41:00Z">
        <w:r w:rsidR="00252DB6">
          <w:rPr>
            <w:color w:val="000000"/>
          </w:rPr>
          <w:t xml:space="preserve">compliance with Section (3) of this rule </w:t>
        </w:r>
      </w:ins>
      <w:ins w:id="41" w:author="rhooff" w:date="2016-03-11T10:55:00Z">
        <w:r w:rsidR="00FB3CF1">
          <w:rPr>
            <w:color w:val="000000"/>
          </w:rPr>
          <w:t>or</w:t>
        </w:r>
      </w:ins>
      <w:ins w:id="42"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43" w:author="Rian vandenHooff" w:date="2016-11-01T15:34:00Z">
        <w:r w:rsidRPr="001A4ECC" w:rsidDel="007A3DEA">
          <w:rPr>
            <w:color w:val="000000"/>
          </w:rPr>
          <w:delText>such that</w:delText>
        </w:r>
      </w:del>
      <w:ins w:id="44" w:author="Rian vandenHooff"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n open sea exchange </w:t>
      </w:r>
      <w:del w:id="48"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9" w:author="GOLDSTEIN Meyer" w:date="2016-03-15T10:41:00Z">
        <w:r w:rsidR="006E2D37">
          <w:rPr>
            <w:color w:val="000000"/>
          </w:rPr>
          <w:t xml:space="preserve">The vessel conducted </w:t>
        </w:r>
      </w:ins>
      <w:del w:id="50" w:author="GOLDSTEIN Meyer" w:date="2016-03-15T10:41:00Z">
        <w:r w:rsidRPr="001A4ECC" w:rsidDel="006E2D37">
          <w:rPr>
            <w:color w:val="000000"/>
          </w:rPr>
          <w:delText>A</w:delText>
        </w:r>
      </w:del>
      <w:ins w:id="51" w:author="GOLDSTEIN Meyer" w:date="2016-03-15T10:41:00Z">
        <w:r w:rsidR="006E2D37">
          <w:rPr>
            <w:color w:val="000000"/>
          </w:rPr>
          <w:t>a</w:t>
        </w:r>
      </w:ins>
      <w:r w:rsidRPr="001A4ECC">
        <w:rPr>
          <w:color w:val="000000"/>
        </w:rPr>
        <w:t xml:space="preserve"> coastal ocean exchange </w:t>
      </w:r>
      <w:del w:id="52"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3" w:author="rhooff" w:date="2016-03-02T14:58:00Z">
        <w:r w:rsidRPr="001A4ECC" w:rsidDel="00603606">
          <w:rPr>
            <w:color w:val="000000"/>
          </w:rPr>
          <w:delText xml:space="preserve">North American </w:delText>
        </w:r>
      </w:del>
      <w:r w:rsidRPr="001A4ECC">
        <w:rPr>
          <w:color w:val="000000"/>
        </w:rPr>
        <w:t>Pacific Coast Region</w:t>
      </w:r>
      <w:ins w:id="54"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5" w:author="GOLDSTEIN Meyer" w:date="2016-03-15T10:42:00Z">
        <w:r w:rsidR="006E2D37">
          <w:rPr>
            <w:color w:val="000000"/>
          </w:rPr>
          <w:t xml:space="preserve">The vessel obtained </w:t>
        </w:r>
      </w:ins>
      <w:del w:id="56" w:author="GOLDSTEIN Meyer" w:date="2016-03-15T10:42:00Z">
        <w:r w:rsidRPr="001A4ECC" w:rsidDel="006E2D37">
          <w:rPr>
            <w:color w:val="000000"/>
          </w:rPr>
          <w:delText>T</w:delText>
        </w:r>
      </w:del>
      <w:ins w:id="57" w:author="GOLDSTEIN Meyer" w:date="2016-03-15T10:42:00Z">
        <w:r w:rsidR="006E2D37">
          <w:rPr>
            <w:color w:val="000000"/>
          </w:rPr>
          <w:t>t</w:t>
        </w:r>
      </w:ins>
      <w:r w:rsidRPr="001A4ECC">
        <w:rPr>
          <w:color w:val="000000"/>
        </w:rPr>
        <w:t xml:space="preserve">he ballast water </w:t>
      </w:r>
      <w:del w:id="58" w:author="GOLDSTEIN Meyer" w:date="2016-03-15T10:42:00Z">
        <w:r w:rsidRPr="001A4ECC" w:rsidDel="006E2D37">
          <w:rPr>
            <w:color w:val="000000"/>
          </w:rPr>
          <w:delText xml:space="preserve">was </w:delText>
        </w:r>
      </w:del>
      <w:r w:rsidRPr="001A4ECC">
        <w:rPr>
          <w:color w:val="000000"/>
        </w:rPr>
        <w:t xml:space="preserve">solely </w:t>
      </w:r>
      <w:del w:id="59"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60" w:author="Rian vandenHooff" w:date="2016-11-21T13:42:00Z">
        <w:r w:rsidRPr="001A4ECC" w:rsidDel="00101EF8">
          <w:rPr>
            <w:color w:val="000000"/>
          </w:rPr>
          <w:delText>5</w:delText>
        </w:r>
      </w:del>
      <w:ins w:id="61" w:author="Rian vandenHooff"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lastRenderedPageBreak/>
        <w:t xml:space="preserve">(f) The ballast water had been </w:t>
      </w:r>
      <w:del w:id="62" w:author="rhooff" w:date="2016-03-02T14:59:00Z">
        <w:r w:rsidRPr="001A4ECC" w:rsidDel="00603606">
          <w:rPr>
            <w:color w:val="000000"/>
          </w:rPr>
          <w:delText xml:space="preserve">treated in a manner authorized by </w:delText>
        </w:r>
      </w:del>
      <w:ins w:id="63" w:author="rhooff" w:date="2016-03-02T14:59:00Z">
        <w:r w:rsidR="00603606">
          <w:rPr>
            <w:color w:val="000000"/>
          </w:rPr>
          <w:t xml:space="preserve">managed using a shipboard treatment system </w:t>
        </w:r>
      </w:ins>
      <w:ins w:id="64" w:author="rhooff" w:date="2016-03-02T15:00:00Z">
        <w:r w:rsidR="00603606" w:rsidRPr="00603606">
          <w:rPr>
            <w:color w:val="000000"/>
          </w:rPr>
          <w:t xml:space="preserve">that meets </w:t>
        </w:r>
      </w:ins>
      <w:ins w:id="65" w:author="GOLDSTEIN Meyer" w:date="2016-03-15T10:42:00Z">
        <w:r w:rsidR="006E2D37">
          <w:rPr>
            <w:color w:val="000000"/>
          </w:rPr>
          <w:t xml:space="preserve">the </w:t>
        </w:r>
      </w:ins>
      <w:ins w:id="66" w:author="rhooff" w:date="2016-03-02T15:00:00Z">
        <w:r w:rsidR="00603606" w:rsidRPr="00603606">
          <w:rPr>
            <w:color w:val="000000"/>
          </w:rPr>
          <w:t xml:space="preserve">certification and discharge standards </w:t>
        </w:r>
      </w:ins>
      <w:ins w:id="67" w:author="Rian vandenHooff" w:date="2016-11-01T15:35:00Z">
        <w:r w:rsidR="007A3DEA">
          <w:rPr>
            <w:color w:val="000000"/>
          </w:rPr>
          <w:t xml:space="preserve">set forth </w:t>
        </w:r>
      </w:ins>
      <w:ins w:id="68" w:author="rhooff" w:date="2016-03-02T15:00:00Z">
        <w:r w:rsidR="00603606" w:rsidRPr="00603606">
          <w:rPr>
            <w:color w:val="000000"/>
          </w:rPr>
          <w:t xml:space="preserve">in </w:t>
        </w:r>
      </w:ins>
      <w:r w:rsidRPr="001A4ECC">
        <w:rPr>
          <w:color w:val="000000"/>
        </w:rPr>
        <w:t>OAR 340-143-0050; or</w:t>
      </w:r>
    </w:p>
    <w:p w14:paraId="36720ADA" w14:textId="1058682A" w:rsidR="001A4ECC" w:rsidRDefault="001A4ECC" w:rsidP="001A4ECC">
      <w:pPr>
        <w:pStyle w:val="NormalWeb"/>
        <w:rPr>
          <w:ins w:id="69" w:author="rhooff" w:date="2016-03-02T15:03:00Z"/>
          <w:color w:val="000000"/>
        </w:rPr>
      </w:pPr>
      <w:r w:rsidRPr="001A4ECC">
        <w:rPr>
          <w:color w:val="000000"/>
        </w:rPr>
        <w:t xml:space="preserve">(g) The vessel owner or operator </w:t>
      </w:r>
      <w:ins w:id="70" w:author="rhooff" w:date="2016-03-02T15:01:00Z">
        <w:r w:rsidR="00603606">
          <w:rPr>
            <w:color w:val="000000"/>
          </w:rPr>
          <w:t xml:space="preserve">has </w:t>
        </w:r>
      </w:ins>
      <w:del w:id="71" w:author="rhooff" w:date="2016-03-02T15:01:00Z">
        <w:r w:rsidRPr="001A4ECC" w:rsidDel="00603606">
          <w:rPr>
            <w:color w:val="000000"/>
          </w:rPr>
          <w:delText xml:space="preserve">declares </w:delText>
        </w:r>
      </w:del>
      <w:ins w:id="72"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73" w:author="rhooff" w:date="2016-03-02T15:01:00Z">
        <w:r w:rsidRPr="001A4ECC" w:rsidDel="006822BC">
          <w:rPr>
            <w:color w:val="000000"/>
          </w:rPr>
          <w:delText>in a manner consistent with</w:delText>
        </w:r>
      </w:del>
      <w:r w:rsidR="007D3A73">
        <w:rPr>
          <w:color w:val="000000"/>
        </w:rPr>
        <w:t xml:space="preserve">as </w:t>
      </w:r>
      <w:del w:id="74" w:author="rhooff" w:date="2016-03-02T15:02:00Z">
        <w:r w:rsidRPr="001A4ECC" w:rsidDel="006822BC">
          <w:rPr>
            <w:color w:val="000000"/>
          </w:rPr>
          <w:delText xml:space="preserve">ORS 783.635 (2)(b) and </w:delText>
        </w:r>
      </w:del>
      <w:ins w:id="75" w:author="Rian vandenHooff" w:date="2016-11-21T13:43:00Z">
        <w:r w:rsidR="00101EF8">
          <w:rPr>
            <w:color w:val="000000"/>
          </w:rPr>
          <w:t xml:space="preserve">under </w:t>
        </w:r>
      </w:ins>
      <w:r w:rsidRPr="001A4ECC">
        <w:rPr>
          <w:color w:val="000000"/>
        </w:rPr>
        <w:t>OAR 340-143-0040</w:t>
      </w:r>
      <w:ins w:id="76" w:author="rhooff" w:date="2016-03-02T15:02:00Z">
        <w:r w:rsidR="006822BC">
          <w:rPr>
            <w:color w:val="000000"/>
          </w:rPr>
          <w:t>(2)</w:t>
        </w:r>
      </w:ins>
      <w:r w:rsidRPr="001A4ECC">
        <w:rPr>
          <w:color w:val="000000"/>
        </w:rPr>
        <w:t>.</w:t>
      </w:r>
    </w:p>
    <w:p w14:paraId="36720ADB" w14:textId="2AA0D0A0" w:rsidR="006822BC" w:rsidRPr="006822BC" w:rsidRDefault="006822BC" w:rsidP="006822BC">
      <w:pPr>
        <w:pStyle w:val="NormalWeb"/>
        <w:rPr>
          <w:ins w:id="77" w:author="rhooff" w:date="2016-03-02T15:03:00Z"/>
          <w:color w:val="000000"/>
        </w:rPr>
      </w:pPr>
      <w:ins w:id="78" w:author="rhooff" w:date="2016-03-02T15:03:00Z">
        <w:r w:rsidRPr="006822BC">
          <w:rPr>
            <w:color w:val="000000"/>
          </w:rPr>
          <w:t xml:space="preserve">(3) </w:t>
        </w:r>
      </w:ins>
      <w:ins w:id="79" w:author="rhooff" w:date="2016-03-17T14:27:00Z">
        <w:r w:rsidR="00A75BC7">
          <w:rPr>
            <w:color w:val="000000"/>
          </w:rPr>
          <w:t>E</w:t>
        </w:r>
      </w:ins>
      <w:ins w:id="80" w:author="rhooff" w:date="2016-03-17T14:26:00Z">
        <w:r w:rsidR="00A75BC7">
          <w:rPr>
            <w:color w:val="000000"/>
          </w:rPr>
          <w:t>mpty</w:t>
        </w:r>
      </w:ins>
      <w:r w:rsidR="00A75BC7">
        <w:rPr>
          <w:color w:val="000000"/>
        </w:rPr>
        <w:t xml:space="preserve"> </w:t>
      </w:r>
      <w:ins w:id="81" w:author="rhooff" w:date="2016-03-17T14:34:00Z">
        <w:r w:rsidR="00A75BC7">
          <w:rPr>
            <w:color w:val="000000"/>
          </w:rPr>
          <w:t>b</w:t>
        </w:r>
      </w:ins>
      <w:ins w:id="82"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83" w:author="Rian vandenHooff" w:date="2016-11-01T15:36:00Z">
          <w:r w:rsidRPr="006822BC" w:rsidDel="007A3DEA">
            <w:rPr>
              <w:color w:val="000000"/>
            </w:rPr>
            <w:delText xml:space="preserve">or sediment </w:delText>
          </w:r>
        </w:del>
        <w:r w:rsidRPr="006822BC">
          <w:rPr>
            <w:color w:val="000000"/>
          </w:rPr>
          <w:t xml:space="preserve">may </w:t>
        </w:r>
        <w:del w:id="84" w:author="Rian vandenHooff" w:date="2016-11-01T15:36:00Z">
          <w:r w:rsidRPr="006822BC" w:rsidDel="007A3DEA">
            <w:rPr>
              <w:color w:val="000000"/>
            </w:rPr>
            <w:delText xml:space="preserve">only </w:delText>
          </w:r>
        </w:del>
        <w:r w:rsidRPr="006822BC">
          <w:rPr>
            <w:color w:val="000000"/>
          </w:rPr>
          <w:t xml:space="preserve">be used for ballasting and subsequent </w:t>
        </w:r>
        <w:proofErr w:type="spellStart"/>
        <w:r w:rsidRPr="006822BC">
          <w:rPr>
            <w:color w:val="000000"/>
          </w:rPr>
          <w:t>deballasting</w:t>
        </w:r>
        <w:proofErr w:type="spellEnd"/>
        <w:r w:rsidRPr="006822BC">
          <w:rPr>
            <w:color w:val="000000"/>
          </w:rPr>
          <w:t xml:space="preserve"> within waters of the state </w:t>
        </w:r>
      </w:ins>
      <w:ins w:id="85" w:author="Rian vandenHooff" w:date="2016-11-01T15:40:00Z">
        <w:r w:rsidR="007A3DEA">
          <w:rPr>
            <w:color w:val="000000"/>
          </w:rPr>
          <w:t xml:space="preserve">only </w:t>
        </w:r>
      </w:ins>
      <w:ins w:id="86" w:author="rhooff" w:date="2016-03-02T15:03:00Z">
        <w:r w:rsidRPr="006822BC">
          <w:rPr>
            <w:color w:val="000000"/>
          </w:rPr>
          <w:t xml:space="preserve">if the residual ballast water has </w:t>
        </w:r>
      </w:ins>
      <w:ins w:id="87" w:author="rhooff" w:date="2016-03-04T11:57:00Z">
        <w:r w:rsidR="00FA7485" w:rsidRPr="006822BC">
          <w:rPr>
            <w:color w:val="000000"/>
          </w:rPr>
          <w:t>salinity</w:t>
        </w:r>
      </w:ins>
      <w:ins w:id="88" w:author="rhooff" w:date="2016-03-02T15:03:00Z">
        <w:r w:rsidRPr="006822BC">
          <w:rPr>
            <w:color w:val="000000"/>
          </w:rPr>
          <w:t xml:space="preserve"> </w:t>
        </w:r>
      </w:ins>
      <w:ins w:id="89" w:author="rhooff" w:date="2016-03-04T11:56:00Z">
        <w:r w:rsidR="00FA7485">
          <w:rPr>
            <w:color w:val="000000"/>
          </w:rPr>
          <w:t>greater than or equal to</w:t>
        </w:r>
      </w:ins>
      <w:ins w:id="90" w:author="rhooff" w:date="2016-03-02T15:03:00Z">
        <w:r w:rsidRPr="006822BC">
          <w:rPr>
            <w:color w:val="000000"/>
          </w:rPr>
          <w:t xml:space="preserve"> 30 parts per thousand at the time of entering state waters.  </w:t>
        </w:r>
        <w:del w:id="91" w:author="Rian vandenHooff" w:date="2016-11-01T15:40:00Z">
          <w:r w:rsidRPr="006822BC" w:rsidDel="007A3DEA">
            <w:rPr>
              <w:color w:val="000000"/>
            </w:rPr>
            <w:delText>For v</w:delText>
          </w:r>
        </w:del>
      </w:ins>
      <w:ins w:id="92" w:author="rhooff" w:date="2016-03-04T11:56:00Z">
        <w:del w:id="93" w:author="Rian vandenHooff" w:date="2016-11-01T15:40:00Z">
          <w:r w:rsidR="00FA7485" w:rsidDel="007A3DEA">
            <w:rPr>
              <w:color w:val="000000"/>
            </w:rPr>
            <w:delText>oyages</w:delText>
          </w:r>
        </w:del>
      </w:ins>
      <w:ins w:id="94" w:author="Rian vandenHooff" w:date="2016-11-01T15:40:00Z">
        <w:r w:rsidR="007A3DEA">
          <w:rPr>
            <w:color w:val="000000"/>
          </w:rPr>
          <w:t>Vessel operators</w:t>
        </w:r>
      </w:ins>
      <w:ins w:id="95" w:author="rhooff" w:date="2016-03-02T15:03:00Z">
        <w:r w:rsidRPr="006822BC">
          <w:rPr>
            <w:color w:val="000000"/>
          </w:rPr>
          <w:t xml:space="preserve"> that </w:t>
        </w:r>
        <w:del w:id="96" w:author="Rian vandenHooff" w:date="2016-11-01T15:41:00Z">
          <w:r w:rsidRPr="006822BC" w:rsidDel="007A3DEA">
            <w:rPr>
              <w:color w:val="000000"/>
            </w:rPr>
            <w:delText xml:space="preserve">have recently sourced ballast from low-salinity waters or </w:delText>
          </w:r>
        </w:del>
      </w:ins>
      <w:ins w:id="97" w:author="rhooff" w:date="2016-03-04T11:57:00Z">
        <w:r w:rsidR="00FA7485" w:rsidRPr="006822BC">
          <w:rPr>
            <w:color w:val="000000"/>
          </w:rPr>
          <w:t xml:space="preserve">are </w:t>
        </w:r>
      </w:ins>
      <w:ins w:id="98" w:author="rhooff" w:date="2016-03-02T15:03:00Z">
        <w:r w:rsidRPr="006822BC">
          <w:rPr>
            <w:color w:val="000000"/>
          </w:rPr>
          <w:t xml:space="preserve">unable to verify the salinity of the residual ballast water </w:t>
        </w:r>
        <w:del w:id="99" w:author="Rian vandenHooff" w:date="2016-11-01T15:42:00Z">
          <w:r w:rsidRPr="006822BC" w:rsidDel="007A3DEA">
            <w:rPr>
              <w:color w:val="000000"/>
            </w:rPr>
            <w:delText>or sediments prior to</w:delText>
          </w:r>
        </w:del>
      </w:ins>
      <w:ins w:id="100" w:author="Rian vandenHooff" w:date="2016-11-01T15:42:00Z">
        <w:r w:rsidR="007A3DEA">
          <w:rPr>
            <w:color w:val="000000"/>
          </w:rPr>
          <w:t>before</w:t>
        </w:r>
      </w:ins>
      <w:ins w:id="101" w:author="rhooff" w:date="2016-03-02T15:03:00Z">
        <w:r w:rsidRPr="006822BC">
          <w:rPr>
            <w:color w:val="000000"/>
          </w:rPr>
          <w:t xml:space="preserve"> entering state waters</w:t>
        </w:r>
        <w:del w:id="102" w:author="Rian vandenHooff" w:date="2016-11-01T15:43:00Z">
          <w:r w:rsidRPr="006822BC" w:rsidDel="002D762E">
            <w:rPr>
              <w:color w:val="000000"/>
            </w:rPr>
            <w:delText>, the vessel operator</w:delText>
          </w:r>
        </w:del>
        <w:r w:rsidRPr="006822BC">
          <w:rPr>
            <w:color w:val="000000"/>
          </w:rPr>
          <w:t xml:space="preserve"> </w:t>
        </w:r>
        <w:del w:id="103" w:author="Rian vandenHooff" w:date="2016-11-01T15:44:00Z">
          <w:r w:rsidRPr="006822BC" w:rsidDel="002D762E">
            <w:rPr>
              <w:color w:val="000000"/>
            </w:rPr>
            <w:delText>shall</w:delText>
          </w:r>
        </w:del>
      </w:ins>
      <w:ins w:id="104" w:author="Rian vandenHooff" w:date="2016-11-01T15:44:00Z">
        <w:r w:rsidR="002D762E">
          <w:rPr>
            <w:color w:val="000000"/>
          </w:rPr>
          <w:t>must</w:t>
        </w:r>
      </w:ins>
      <w:ins w:id="105" w:author="rhooff" w:date="2016-03-02T15:03:00Z">
        <w:r w:rsidRPr="006822BC">
          <w:rPr>
            <w:color w:val="000000"/>
          </w:rPr>
          <w:t xml:space="preserve"> conduct a saltwater flush of empty </w:t>
        </w:r>
      </w:ins>
      <w:ins w:id="106" w:author="Rian vandenHooff" w:date="2016-11-01T15:44:00Z">
        <w:r w:rsidR="002D762E">
          <w:rPr>
            <w:color w:val="000000"/>
          </w:rPr>
          <w:t xml:space="preserve">ballast </w:t>
        </w:r>
      </w:ins>
      <w:ins w:id="107" w:author="rhooff" w:date="2016-03-02T15:03:00Z">
        <w:r w:rsidRPr="006822BC">
          <w:rPr>
            <w:color w:val="000000"/>
          </w:rPr>
          <w:t>tank(s):</w:t>
        </w:r>
      </w:ins>
    </w:p>
    <w:p w14:paraId="36720ADC" w14:textId="77777777" w:rsidR="006822BC" w:rsidRPr="006822BC" w:rsidRDefault="006822BC" w:rsidP="006822BC">
      <w:pPr>
        <w:pStyle w:val="NormalWeb"/>
        <w:rPr>
          <w:ins w:id="108" w:author="rhooff" w:date="2016-03-02T15:03:00Z"/>
          <w:color w:val="000000"/>
        </w:rPr>
      </w:pPr>
      <w:ins w:id="109" w:author="rhooff" w:date="2016-03-02T15:03:00Z">
        <w:r w:rsidRPr="006822BC">
          <w:rPr>
            <w:color w:val="000000"/>
          </w:rPr>
          <w:t xml:space="preserve">(a) </w:t>
        </w:r>
      </w:ins>
      <w:ins w:id="110" w:author="GOLDSTEIN Meyer" w:date="2016-03-15T10:44:00Z">
        <w:r w:rsidR="006E2D37">
          <w:rPr>
            <w:color w:val="000000"/>
          </w:rPr>
          <w:t>A</w:t>
        </w:r>
      </w:ins>
      <w:ins w:id="111"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12" w:author="rhooff" w:date="2016-03-02T15:03:00Z"/>
          <w:color w:val="000000"/>
        </w:rPr>
      </w:pPr>
      <w:ins w:id="113" w:author="rhooff" w:date="2016-03-02T15:03:00Z">
        <w:r w:rsidRPr="006822BC">
          <w:rPr>
            <w:color w:val="000000"/>
          </w:rPr>
          <w:t xml:space="preserve">(b) </w:t>
        </w:r>
      </w:ins>
      <w:ins w:id="114" w:author="GOLDSTEIN Meyer" w:date="2016-03-15T10:44:00Z">
        <w:r w:rsidR="006E2D37">
          <w:rPr>
            <w:color w:val="000000"/>
          </w:rPr>
          <w:t>A</w:t>
        </w:r>
      </w:ins>
      <w:ins w:id="115"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116"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17" w:author="rhooff" w:date="2016-03-02T15:10:00Z"/>
          <w:color w:val="000000"/>
        </w:rPr>
      </w:pPr>
      <w:del w:id="118"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19" w:author="rhooff" w:date="2016-03-02T15:14:00Z"/>
          <w:color w:val="000000"/>
        </w:rPr>
      </w:pPr>
      <w:r w:rsidRPr="001A4ECC">
        <w:rPr>
          <w:color w:val="000000"/>
        </w:rPr>
        <w:t>(</w:t>
      </w:r>
      <w:del w:id="120" w:author="rhooff" w:date="2016-03-02T15:10:00Z">
        <w:r w:rsidRPr="001A4ECC" w:rsidDel="006822BC">
          <w:rPr>
            <w:color w:val="000000"/>
          </w:rPr>
          <w:delText>2</w:delText>
        </w:r>
      </w:del>
      <w:ins w:id="121" w:author="rhooff" w:date="2016-03-02T15:10:00Z">
        <w:r w:rsidR="006822BC">
          <w:rPr>
            <w:color w:val="000000"/>
          </w:rPr>
          <w:t>1</w:t>
        </w:r>
      </w:ins>
      <w:r w:rsidRPr="001A4ECC">
        <w:rPr>
          <w:color w:val="000000"/>
        </w:rPr>
        <w:t xml:space="preserve">) Use of </w:t>
      </w:r>
      <w:ins w:id="122" w:author="rhooff" w:date="2016-03-02T15:11:00Z">
        <w:r w:rsidR="006822BC">
          <w:rPr>
            <w:color w:val="000000"/>
          </w:rPr>
          <w:t xml:space="preserve">shipboard </w:t>
        </w:r>
      </w:ins>
      <w:r w:rsidRPr="001A4ECC">
        <w:rPr>
          <w:color w:val="000000"/>
        </w:rPr>
        <w:t>ballast water treatment systems. Ballast water treated</w:t>
      </w:r>
      <w:ins w:id="123"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124" w:author="rhooff" w:date="2016-03-02T15:12:00Z">
        <w:r w:rsidRPr="001A4ECC" w:rsidDel="0004311D">
          <w:rPr>
            <w:color w:val="000000"/>
          </w:rPr>
          <w:delText>or treated using technology approved for shipboard use</w:delText>
        </w:r>
      </w:del>
      <w:ins w:id="125" w:author="rhooff" w:date="2016-03-02T15:12:00Z">
        <w:r w:rsidR="0004311D">
          <w:rPr>
            <w:color w:val="000000"/>
          </w:rPr>
          <w:t>established</w:t>
        </w:r>
      </w:ins>
      <w:r w:rsidRPr="001A4ECC">
        <w:rPr>
          <w:color w:val="000000"/>
        </w:rPr>
        <w:t xml:space="preserve"> by the </w:t>
      </w:r>
      <w:del w:id="126"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27"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28" w:author="rhooff" w:date="2016-03-04T12:29:00Z">
        <w:r w:rsidRPr="001A4ECC" w:rsidDel="001F7E12">
          <w:rPr>
            <w:color w:val="000000"/>
          </w:rPr>
          <w:delText xml:space="preserve"> </w:delText>
        </w:r>
      </w:del>
      <w:ins w:id="129" w:author="rhooff" w:date="2016-03-04T12:29:00Z">
        <w:r w:rsidR="001F7E12" w:rsidRPr="0004311D">
          <w:rPr>
            <w:color w:val="000000"/>
          </w:rPr>
          <w:t>rule</w:t>
        </w:r>
      </w:ins>
      <w:del w:id="130" w:author="rhooff" w:date="2016-03-02T15:13:00Z">
        <w:r w:rsidRPr="001A4ECC" w:rsidDel="0004311D">
          <w:rPr>
            <w:color w:val="000000"/>
          </w:rPr>
          <w:delText>unless discharge violates section (1)</w:delText>
        </w:r>
      </w:del>
      <w:r w:rsidRPr="001A4ECC">
        <w:rPr>
          <w:color w:val="000000"/>
        </w:rPr>
        <w:t>.</w:t>
      </w:r>
    </w:p>
    <w:p w14:paraId="36720AE3" w14:textId="76705AE5" w:rsidR="0004311D" w:rsidRPr="0004311D" w:rsidRDefault="0004311D" w:rsidP="0004311D">
      <w:pPr>
        <w:pStyle w:val="NormalWeb"/>
        <w:rPr>
          <w:ins w:id="131" w:author="rhooff" w:date="2016-03-02T15:14:00Z"/>
          <w:color w:val="000000"/>
        </w:rPr>
      </w:pPr>
      <w:ins w:id="132" w:author="rhooff" w:date="2016-03-02T15:14:00Z">
        <w:r w:rsidRPr="0004311D">
          <w:rPr>
            <w:color w:val="000000"/>
          </w:rPr>
          <w:t>(2) Ballast exchange plus treatment</w:t>
        </w:r>
        <w:commentRangeStart w:id="133"/>
        <w:r w:rsidRPr="0004311D">
          <w:rPr>
            <w:color w:val="000000"/>
          </w:rPr>
          <w:t xml:space="preserve">.  </w:t>
        </w:r>
      </w:ins>
      <w:ins w:id="134" w:author="rhooff" w:date="2016-03-04T12:51:00Z">
        <w:r w:rsidR="004E2124">
          <w:rPr>
            <w:color w:val="000000"/>
          </w:rPr>
          <w:t xml:space="preserve">For </w:t>
        </w:r>
      </w:ins>
      <w:ins w:id="135" w:author="rhooff" w:date="2016-03-04T12:52:00Z">
        <w:r w:rsidR="004E2124">
          <w:rPr>
            <w:color w:val="000000"/>
          </w:rPr>
          <w:t>vessels managing ballast</w:t>
        </w:r>
      </w:ins>
      <w:ins w:id="136" w:author="rhooff" w:date="2016-03-04T12:40:00Z">
        <w:r w:rsidR="00261FBB">
          <w:rPr>
            <w:color w:val="000000"/>
          </w:rPr>
          <w:t xml:space="preserve"> </w:t>
        </w:r>
      </w:ins>
      <w:ins w:id="137" w:author="rhooff" w:date="2016-03-04T12:53:00Z">
        <w:r w:rsidR="004E2124">
          <w:rPr>
            <w:color w:val="000000"/>
          </w:rPr>
          <w:t xml:space="preserve">water </w:t>
        </w:r>
      </w:ins>
      <w:ins w:id="138" w:author="rhooff" w:date="2016-03-04T12:40:00Z">
        <w:r w:rsidR="00261FBB">
          <w:rPr>
            <w:color w:val="000000"/>
          </w:rPr>
          <w:t xml:space="preserve">with </w:t>
        </w:r>
      </w:ins>
      <w:ins w:id="139" w:author="rhooff" w:date="2016-03-04T12:43:00Z">
        <w:r w:rsidR="00261FBB">
          <w:rPr>
            <w:color w:val="000000"/>
          </w:rPr>
          <w:t xml:space="preserve">a </w:t>
        </w:r>
      </w:ins>
      <w:ins w:id="140" w:author="rhooff" w:date="2016-03-04T12:40:00Z">
        <w:r w:rsidR="00261FBB">
          <w:rPr>
            <w:color w:val="000000"/>
          </w:rPr>
          <w:t>shipboard treatment system</w:t>
        </w:r>
      </w:ins>
      <w:ins w:id="141" w:author="rhooff" w:date="2016-03-04T12:50:00Z">
        <w:r w:rsidR="004E2124">
          <w:rPr>
            <w:color w:val="000000"/>
          </w:rPr>
          <w:t xml:space="preserve"> </w:t>
        </w:r>
      </w:ins>
      <w:ins w:id="142" w:author="rhooff" w:date="2016-03-02T15:14:00Z">
        <w:r w:rsidRPr="0004311D">
          <w:rPr>
            <w:color w:val="000000"/>
          </w:rPr>
          <w:t xml:space="preserve"> </w:t>
        </w:r>
      </w:ins>
      <w:ins w:id="143" w:author="GOLDSTEIN Meyer" w:date="2016-03-15T10:47:00Z">
        <w:r w:rsidR="006E2D37">
          <w:rPr>
            <w:color w:val="000000"/>
          </w:rPr>
          <w:t xml:space="preserve">under </w:t>
        </w:r>
      </w:ins>
      <w:ins w:id="144" w:author="rhooff" w:date="2016-03-04T12:51:00Z">
        <w:r w:rsidR="004E2124">
          <w:rPr>
            <w:color w:val="000000"/>
          </w:rPr>
          <w:t xml:space="preserve">federal discharge standards, the vessel operator </w:t>
        </w:r>
      </w:ins>
      <w:ins w:id="145" w:author="rhooff" w:date="2016-03-02T15:14:00Z">
        <w:del w:id="146" w:author="Rian vandenHooff" w:date="2016-11-01T15:52:00Z">
          <w:r w:rsidRPr="0004311D" w:rsidDel="002D762E">
            <w:rPr>
              <w:color w:val="000000"/>
            </w:rPr>
            <w:delText>shall</w:delText>
          </w:r>
        </w:del>
      </w:ins>
      <w:ins w:id="147" w:author="Rian vandenHooff" w:date="2016-11-01T15:52:00Z">
        <w:r w:rsidR="002D762E">
          <w:rPr>
            <w:color w:val="000000"/>
          </w:rPr>
          <w:t>must</w:t>
        </w:r>
      </w:ins>
      <w:ins w:id="148" w:author="rhooff" w:date="2016-03-02T15:14:00Z">
        <w:r w:rsidRPr="0004311D">
          <w:rPr>
            <w:color w:val="000000"/>
          </w:rPr>
          <w:t xml:space="preserve"> </w:t>
        </w:r>
      </w:ins>
      <w:ins w:id="149" w:author="rhooff" w:date="2016-03-04T12:42:00Z">
        <w:r w:rsidR="00261FBB">
          <w:rPr>
            <w:color w:val="000000"/>
          </w:rPr>
          <w:t xml:space="preserve">also </w:t>
        </w:r>
      </w:ins>
      <w:ins w:id="150" w:author="rhooff" w:date="2016-03-02T15:14:00Z">
        <w:r w:rsidRPr="0004311D">
          <w:rPr>
            <w:color w:val="000000"/>
          </w:rPr>
          <w:t xml:space="preserve">conduct ballast water exchange for tanks with ballast water salinity less than </w:t>
        </w:r>
      </w:ins>
      <w:ins w:id="151" w:author="rhooff" w:date="2016-03-04T11:58:00Z">
        <w:r w:rsidR="00FA7485">
          <w:rPr>
            <w:color w:val="000000"/>
          </w:rPr>
          <w:t>or equal to</w:t>
        </w:r>
      </w:ins>
      <w:ins w:id="152" w:author="rhooff" w:date="2016-03-02T15:14:00Z">
        <w:r w:rsidR="00261FBB">
          <w:rPr>
            <w:color w:val="000000"/>
          </w:rPr>
          <w:t>18 parts per thousand</w:t>
        </w:r>
      </w:ins>
      <w:ins w:id="153" w:author="Rian vandenHooff" w:date="2016-11-21T13:47:00Z">
        <w:r w:rsidR="00101EF8">
          <w:rPr>
            <w:color w:val="000000"/>
          </w:rPr>
          <w:t>, or under circumstances when vessel operator is unable to verify ballast salinity</w:t>
        </w:r>
      </w:ins>
      <w:commentRangeEnd w:id="133"/>
      <w:r w:rsidR="006C3F4B">
        <w:rPr>
          <w:rStyle w:val="CommentReference"/>
        </w:rPr>
        <w:commentReference w:id="133"/>
      </w:r>
      <w:ins w:id="155" w:author="rhooff" w:date="2016-03-02T15:14:00Z">
        <w:r w:rsidR="00261FBB">
          <w:rPr>
            <w:color w:val="000000"/>
          </w:rPr>
          <w:t xml:space="preserve">.  </w:t>
        </w:r>
      </w:ins>
      <w:ins w:id="156" w:author="rhooff" w:date="2016-03-04T12:56:00Z">
        <w:del w:id="157" w:author="Rian vandenHooff" w:date="2016-11-01T15:53:00Z">
          <w:r w:rsidR="004E2124" w:rsidDel="002D762E">
            <w:rPr>
              <w:color w:val="000000"/>
            </w:rPr>
            <w:delText>Prior to</w:delText>
          </w:r>
        </w:del>
      </w:ins>
      <w:ins w:id="158" w:author="Rian vandenHooff" w:date="2016-11-01T15:53:00Z">
        <w:r w:rsidR="002D762E">
          <w:rPr>
            <w:color w:val="000000"/>
          </w:rPr>
          <w:t>Before</w:t>
        </w:r>
      </w:ins>
      <w:ins w:id="159" w:author="rhooff" w:date="2016-03-04T12:56:00Z">
        <w:r w:rsidR="004E2124">
          <w:rPr>
            <w:color w:val="000000"/>
          </w:rPr>
          <w:t xml:space="preserve"> treatment, </w:t>
        </w:r>
      </w:ins>
      <w:ins w:id="160" w:author="GOLDSTEIN Meyer" w:date="2016-03-15T10:48:00Z">
        <w:r w:rsidR="006E2D37">
          <w:rPr>
            <w:color w:val="000000"/>
          </w:rPr>
          <w:t xml:space="preserve">vessel operators </w:t>
        </w:r>
        <w:del w:id="161" w:author="Rian vandenHooff" w:date="2016-11-01T15:53:00Z">
          <w:r w:rsidR="006E2D37" w:rsidDel="00C72A65">
            <w:rPr>
              <w:color w:val="000000"/>
            </w:rPr>
            <w:delText>shall</w:delText>
          </w:r>
        </w:del>
      </w:ins>
      <w:ins w:id="162" w:author="Rian vandenHooff" w:date="2016-11-01T15:53:00Z">
        <w:r w:rsidR="00C72A65">
          <w:rPr>
            <w:color w:val="000000"/>
          </w:rPr>
          <w:t>must</w:t>
        </w:r>
      </w:ins>
      <w:ins w:id="163" w:author="GOLDSTEIN Meyer" w:date="2016-03-15T10:48:00Z">
        <w:r w:rsidR="006E2D37">
          <w:rPr>
            <w:color w:val="000000"/>
          </w:rPr>
          <w:t xml:space="preserve"> conduct </w:t>
        </w:r>
      </w:ins>
      <w:ins w:id="164" w:author="rhooff" w:date="2016-03-04T12:56:00Z">
        <w:r w:rsidR="004E2124">
          <w:rPr>
            <w:color w:val="000000"/>
          </w:rPr>
          <w:t>b</w:t>
        </w:r>
      </w:ins>
      <w:ins w:id="165" w:author="rhooff" w:date="2016-03-02T15:14:00Z">
        <w:r w:rsidRPr="0004311D">
          <w:rPr>
            <w:color w:val="000000"/>
          </w:rPr>
          <w:t xml:space="preserve">allast exchange or saltwater flushing practices as </w:t>
        </w:r>
      </w:ins>
      <w:ins w:id="166" w:author="GOLDSTEIN Meyer" w:date="2016-03-15T10:49:00Z">
        <w:r w:rsidR="006E2D37">
          <w:rPr>
            <w:color w:val="000000"/>
          </w:rPr>
          <w:t xml:space="preserve">OAR </w:t>
        </w:r>
      </w:ins>
      <w:ins w:id="167"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68" w:author="GOLDSTEIN Meyer" w:date="2016-03-15T10:49:00Z">
        <w:r w:rsidR="006E2D37">
          <w:rPr>
            <w:color w:val="000000"/>
          </w:rPr>
          <w:t xml:space="preserve"> specify</w:t>
        </w:r>
      </w:ins>
      <w:ins w:id="169" w:author="rhooff" w:date="2016-03-02T15:14:00Z">
        <w:r w:rsidRPr="0004311D">
          <w:rPr>
            <w:color w:val="000000"/>
          </w:rPr>
          <w:t xml:space="preserve">, respectively,  resulting in salinity </w:t>
        </w:r>
      </w:ins>
      <w:ins w:id="170" w:author="rhooff" w:date="2016-03-04T12:31:00Z">
        <w:r w:rsidR="001F7E12">
          <w:rPr>
            <w:color w:val="000000"/>
          </w:rPr>
          <w:t>greater than or equal to</w:t>
        </w:r>
      </w:ins>
      <w:ins w:id="171" w:author="rhooff" w:date="2016-03-02T15:14:00Z">
        <w:r w:rsidRPr="0004311D">
          <w:rPr>
            <w:color w:val="000000"/>
          </w:rPr>
          <w:t xml:space="preserve"> 30 parts per thousand</w:t>
        </w:r>
      </w:ins>
      <w:ins w:id="172" w:author="rhooff" w:date="2016-03-04T12:56:00Z">
        <w:r w:rsidR="004E2124">
          <w:rPr>
            <w:color w:val="000000"/>
          </w:rPr>
          <w:t>.</w:t>
        </w:r>
      </w:ins>
      <w:ins w:id="173" w:author="rhooff" w:date="2016-03-02T15:14:00Z">
        <w:r w:rsidRPr="0004311D">
          <w:rPr>
            <w:color w:val="000000"/>
          </w:rPr>
          <w:t xml:space="preserve"> The ballast water exchange requirement under this </w:t>
        </w:r>
      </w:ins>
      <w:ins w:id="174" w:author="rhooff" w:date="2016-03-04T09:31:00Z">
        <w:r w:rsidR="00064733">
          <w:rPr>
            <w:color w:val="000000"/>
          </w:rPr>
          <w:t>section</w:t>
        </w:r>
      </w:ins>
      <w:ins w:id="175"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176" w:author="rhooff" w:date="2016-03-02T15:14:00Z"/>
          <w:color w:val="000000"/>
        </w:rPr>
      </w:pPr>
      <w:ins w:id="177" w:author="rhooff" w:date="2016-03-02T15:14:00Z">
        <w:r w:rsidRPr="0004311D">
          <w:rPr>
            <w:color w:val="000000"/>
          </w:rPr>
          <w:lastRenderedPageBreak/>
          <w:t xml:space="preserve">(a) The vessel is equipped with a ballast </w:t>
        </w:r>
        <w:r w:rsidR="001F7E12">
          <w:rPr>
            <w:color w:val="000000"/>
          </w:rPr>
          <w:t xml:space="preserve">water treatment system </w:t>
        </w:r>
      </w:ins>
      <w:ins w:id="178" w:author="Rian vandenHooff" w:date="2016-11-01T15:57:00Z">
        <w:r w:rsidR="00C72A65">
          <w:t>approved for shipboard use by the U.S. Coast Guard and</w:t>
        </w:r>
        <w:r w:rsidR="00C72A65">
          <w:rPr>
            <w:color w:val="000000"/>
          </w:rPr>
          <w:t xml:space="preserve"> </w:t>
        </w:r>
      </w:ins>
      <w:ins w:id="179" w:author="rhooff" w:date="2016-03-02T15:14:00Z">
        <w:r w:rsidR="001F7E12">
          <w:rPr>
            <w:color w:val="000000"/>
          </w:rPr>
          <w:t>meet</w:t>
        </w:r>
        <w:del w:id="180" w:author="Rian vandenHooff" w:date="2016-11-01T15:59:00Z">
          <w:r w:rsidR="001F7E12" w:rsidDel="00C72A65">
            <w:rPr>
              <w:color w:val="000000"/>
            </w:rPr>
            <w:delText>ing</w:delText>
          </w:r>
        </w:del>
      </w:ins>
      <w:ins w:id="181" w:author="Rian vandenHooff" w:date="2016-11-01T15:59:00Z">
        <w:r w:rsidR="00C72A65">
          <w:rPr>
            <w:color w:val="000000"/>
          </w:rPr>
          <w:t>s</w:t>
        </w:r>
      </w:ins>
      <w:ins w:id="182" w:author="rhooff" w:date="2016-03-02T15:14:00Z">
        <w:r w:rsidRPr="0004311D">
          <w:rPr>
            <w:color w:val="000000"/>
          </w:rPr>
          <w:t xml:space="preserve"> a ballast discharge standard more stringent than the International Maritime Organization </w:t>
        </w:r>
      </w:ins>
      <w:ins w:id="183" w:author="rhooff" w:date="2016-03-07T16:41:00Z">
        <w:r w:rsidR="00252DB6" w:rsidRPr="0004311D">
          <w:rPr>
            <w:color w:val="000000"/>
          </w:rPr>
          <w:t xml:space="preserve">D-2 standards established </w:t>
        </w:r>
      </w:ins>
      <w:ins w:id="184" w:author="rhooff" w:date="2016-03-07T16:42:00Z">
        <w:r w:rsidR="00252DB6">
          <w:rPr>
            <w:color w:val="000000"/>
          </w:rPr>
          <w:t>under</w:t>
        </w:r>
      </w:ins>
      <w:ins w:id="185" w:author="rhooff" w:date="2016-03-07T16:41:00Z">
        <w:r w:rsidR="00252DB6" w:rsidRPr="0004311D">
          <w:rPr>
            <w:color w:val="000000"/>
          </w:rPr>
          <w:t xml:space="preserve"> the </w:t>
        </w:r>
      </w:ins>
      <w:ins w:id="186" w:author="rhooff" w:date="2016-03-02T15:14:00Z">
        <w:r w:rsidRPr="0004311D">
          <w:rPr>
            <w:color w:val="000000"/>
          </w:rPr>
          <w:t xml:space="preserve">2004 Ballast Water Management Convention, </w:t>
        </w:r>
        <w:del w:id="187" w:author="Rian vandenHooff" w:date="2016-11-01T15:58:00Z">
          <w:r w:rsidRPr="0004311D" w:rsidDel="00C72A65">
            <w:rPr>
              <w:color w:val="000000"/>
            </w:rPr>
            <w:delText>such</w:delText>
          </w:r>
        </w:del>
      </w:ins>
      <w:ins w:id="188" w:author="Rian vandenHooff" w:date="2016-11-01T15:58:00Z">
        <w:r w:rsidR="00C72A65">
          <w:rPr>
            <w:color w:val="000000"/>
          </w:rPr>
          <w:t>provided</w:t>
        </w:r>
      </w:ins>
      <w:ins w:id="189"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190" w:author="rhooff" w:date="2016-03-02T15:14:00Z"/>
          <w:color w:val="000000"/>
        </w:rPr>
      </w:pPr>
      <w:ins w:id="191" w:author="rhooff" w:date="2016-03-02T15:14:00Z">
        <w:r w:rsidRPr="0004311D">
          <w:rPr>
            <w:color w:val="000000"/>
          </w:rPr>
          <w:t xml:space="preserve">(A) </w:t>
        </w:r>
      </w:ins>
      <w:ins w:id="192" w:author="GOLDSTEIN Meyer" w:date="2016-03-15T10:49:00Z">
        <w:r w:rsidR="006E2D37">
          <w:rPr>
            <w:color w:val="000000"/>
          </w:rPr>
          <w:t>L</w:t>
        </w:r>
      </w:ins>
      <w:ins w:id="193"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94" w:author="rhooff" w:date="2016-03-02T15:14:00Z"/>
          <w:color w:val="000000"/>
        </w:rPr>
      </w:pPr>
      <w:ins w:id="195" w:author="rhooff" w:date="2016-03-02T15:14:00Z">
        <w:r w:rsidRPr="0004311D">
          <w:rPr>
            <w:color w:val="000000"/>
          </w:rPr>
          <w:t xml:space="preserve">(B) </w:t>
        </w:r>
      </w:ins>
      <w:ins w:id="196" w:author="GOLDSTEIN Meyer" w:date="2016-03-15T10:49:00Z">
        <w:r w:rsidR="006E2D37">
          <w:rPr>
            <w:color w:val="000000"/>
          </w:rPr>
          <w:t>L</w:t>
        </w:r>
      </w:ins>
      <w:ins w:id="197"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98" w:author="rhooff" w:date="2016-03-02T15:14:00Z"/>
          <w:color w:val="000000"/>
        </w:rPr>
      </w:pPr>
      <w:ins w:id="199" w:author="rhooff" w:date="2016-03-02T15:14:00Z">
        <w:r w:rsidRPr="0004311D">
          <w:rPr>
            <w:color w:val="000000"/>
          </w:rPr>
          <w:t xml:space="preserve">(C) </w:t>
        </w:r>
      </w:ins>
      <w:ins w:id="200" w:author="GOLDSTEIN Meyer" w:date="2016-03-15T10:49:00Z">
        <w:r w:rsidR="006E2D37">
          <w:rPr>
            <w:color w:val="000000"/>
          </w:rPr>
          <w:t>C</w:t>
        </w:r>
      </w:ins>
      <w:ins w:id="201"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02" w:author="rhooff" w:date="2016-03-02T15:14:00Z"/>
          <w:color w:val="000000"/>
        </w:rPr>
      </w:pPr>
      <w:ins w:id="203" w:author="rhooff" w:date="2016-03-02T15:14:00Z">
        <w:r w:rsidRPr="0004311D">
          <w:rPr>
            <w:color w:val="000000"/>
          </w:rPr>
          <w:t xml:space="preserve">(i) </w:t>
        </w:r>
      </w:ins>
      <w:ins w:id="204" w:author="GOLDSTEIN Meyer" w:date="2016-03-15T10:53:00Z">
        <w:r w:rsidR="0019588D">
          <w:rPr>
            <w:color w:val="000000"/>
          </w:rPr>
          <w:t>One</w:t>
        </w:r>
      </w:ins>
      <w:ins w:id="205" w:author="rhooff" w:date="2016-03-02T15:14:00Z">
        <w:r w:rsidRPr="0004311D">
          <w:rPr>
            <w:color w:val="000000"/>
          </w:rPr>
          <w:t xml:space="preserve"> colon</w:t>
        </w:r>
      </w:ins>
      <w:ins w:id="206" w:author="rhooff" w:date="2016-03-04T12:02:00Z">
        <w:r w:rsidR="00FA7485">
          <w:rPr>
            <w:color w:val="000000"/>
          </w:rPr>
          <w:t>y</w:t>
        </w:r>
      </w:ins>
      <w:ins w:id="207" w:author="rhooff" w:date="2016-03-02T15:14:00Z">
        <w:r w:rsidRPr="0004311D">
          <w:rPr>
            <w:color w:val="000000"/>
          </w:rPr>
          <w:t xml:space="preserve">-forming unit of toxicogenic Vibrio cholera (serotypes 01 and 0139) per 100 milliliters or less than </w:t>
        </w:r>
      </w:ins>
      <w:ins w:id="208" w:author="GOLDSTEIN Meyer" w:date="2016-03-15T10:53:00Z">
        <w:r w:rsidR="0019588D">
          <w:rPr>
            <w:color w:val="000000"/>
          </w:rPr>
          <w:t>one</w:t>
        </w:r>
      </w:ins>
      <w:ins w:id="209"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10" w:author="rhooff" w:date="2016-03-02T15:14:00Z"/>
          <w:color w:val="000000"/>
        </w:rPr>
      </w:pPr>
      <w:ins w:id="211"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212" w:author="rhooff" w:date="2016-03-02T15:14:00Z"/>
          <w:color w:val="000000"/>
        </w:rPr>
      </w:pPr>
      <w:ins w:id="213" w:author="rhooff" w:date="2016-03-02T15:14:00Z">
        <w:r w:rsidRPr="0004311D">
          <w:rPr>
            <w:color w:val="000000"/>
          </w:rPr>
          <w:t>(iii) 33 colony-forming unit</w:t>
        </w:r>
        <w:del w:id="214" w:author="Rian vandenHooff"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215" w:author="rhooff" w:date="2016-03-02T15:14:00Z"/>
          <w:color w:val="000000"/>
        </w:rPr>
      </w:pPr>
      <w:ins w:id="216" w:author="rhooff" w:date="2016-03-02T15:14:00Z">
        <w:r w:rsidRPr="0004311D">
          <w:rPr>
            <w:color w:val="000000"/>
          </w:rPr>
          <w:t xml:space="preserve">(b) The  ballast water </w:t>
        </w:r>
      </w:ins>
      <w:ins w:id="217" w:author="rhooff" w:date="2016-03-04T12:46:00Z">
        <w:r w:rsidR="00261FBB">
          <w:rPr>
            <w:color w:val="000000"/>
          </w:rPr>
          <w:t>discharge</w:t>
        </w:r>
      </w:ins>
      <w:ins w:id="218" w:author="rhooff" w:date="2016-03-02T15:14:00Z">
        <w:r w:rsidRPr="0004311D">
          <w:rPr>
            <w:color w:val="000000"/>
          </w:rPr>
          <w:t xml:space="preserve"> qualifies for an exemption set forth in OAR 340-143-0010(2)(a),  OAR 340-143-0010(2)(c), OAR 340-143-0010(2)(d), or OAR 340-143-0010(2)(e), or</w:t>
        </w:r>
      </w:ins>
    </w:p>
    <w:p w14:paraId="36720AEC" w14:textId="5BCED188" w:rsidR="0004311D" w:rsidRDefault="0004311D" w:rsidP="001A4ECC">
      <w:pPr>
        <w:pStyle w:val="NormalWeb"/>
        <w:rPr>
          <w:ins w:id="219" w:author="Rian vandenHooff" w:date="2016-11-01T16:07:00Z"/>
          <w:color w:val="000000"/>
        </w:rPr>
      </w:pPr>
      <w:ins w:id="220" w:author="rhooff" w:date="2016-03-02T15:14:00Z">
        <w:r w:rsidRPr="0004311D">
          <w:rPr>
            <w:color w:val="000000"/>
          </w:rPr>
          <w:t xml:space="preserve">(c) The </w:t>
        </w:r>
        <w:del w:id="221" w:author="Rian vandenHooff" w:date="2016-11-01T16:10:00Z">
          <w:r w:rsidRPr="0004311D" w:rsidDel="000E3736">
            <w:rPr>
              <w:color w:val="000000"/>
            </w:rPr>
            <w:delText xml:space="preserve">vessel owner or operator </w:delText>
          </w:r>
        </w:del>
      </w:ins>
      <w:ins w:id="222" w:author="Rian vandenHooff" w:date="2016-11-01T16:10:00Z">
        <w:r w:rsidR="000E3736">
          <w:rPr>
            <w:color w:val="000000"/>
          </w:rPr>
          <w:t>department authorizes</w:t>
        </w:r>
      </w:ins>
      <w:ins w:id="223" w:author="Rian vandenHooff" w:date="2016-11-01T16:05:00Z">
        <w:r w:rsidR="000E3736">
          <w:rPr>
            <w:color w:val="000000"/>
          </w:rPr>
          <w:t xml:space="preserve"> an exemption from the exchange requirements portion of this rule per </w:t>
        </w:r>
      </w:ins>
      <w:ins w:id="224" w:author="Rian vandenHooff" w:date="2016-11-01T16:11:00Z">
        <w:r w:rsidR="000E3736">
          <w:rPr>
            <w:color w:val="000000"/>
          </w:rPr>
          <w:t xml:space="preserve">exemption request </w:t>
        </w:r>
      </w:ins>
      <w:ins w:id="225" w:author="Rian vandenHooff" w:date="2016-11-01T16:05:00Z">
        <w:r w:rsidR="000E3736">
          <w:rPr>
            <w:color w:val="000000"/>
          </w:rPr>
          <w:t xml:space="preserve">procedures established under OAR 143-0040 </w:t>
        </w:r>
      </w:ins>
      <w:ins w:id="226" w:author="Rian vandenHooff" w:date="2016-11-01T16:12:00Z">
        <w:r w:rsidR="000E3736">
          <w:rPr>
            <w:color w:val="000000"/>
          </w:rPr>
          <w:t>for circumstances where</w:t>
        </w:r>
      </w:ins>
      <w:ins w:id="227" w:author="Rian vandenHooff" w:date="2016-11-01T16:05:00Z">
        <w:r w:rsidR="000E3736">
          <w:rPr>
            <w:color w:val="000000"/>
          </w:rPr>
          <w:t>:</w:t>
        </w:r>
      </w:ins>
      <w:ins w:id="228" w:author="rhooff" w:date="2016-03-02T15:14:00Z">
        <w:del w:id="229" w:author="Rian vandenHooff"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230" w:author="Rian vandenHooff" w:date="2016-11-01T16:07:00Z"/>
          <w:color w:val="000000"/>
        </w:rPr>
      </w:pPr>
      <w:ins w:id="231" w:author="Rian vandenHooff"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232" w:author="Rian vandenHooff"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233" w:author="rhooff" w:date="2016-03-02T15:15:00Z"/>
          <w:color w:val="000000"/>
        </w:rPr>
      </w:pPr>
      <w:r w:rsidRPr="001A4ECC">
        <w:rPr>
          <w:color w:val="000000"/>
        </w:rPr>
        <w:t>(3) As an alternative to discharging high-risk ballast water identified in 340-143-0040, DEQ may authorize</w:t>
      </w:r>
      <w:ins w:id="234" w:author="rhooff" w:date="2016-03-02T15:15:00Z">
        <w:r w:rsidR="0004311D" w:rsidRPr="0004311D">
          <w:rPr>
            <w:color w:val="000000"/>
          </w:rPr>
          <w:t xml:space="preserve">, by order in writing, </w:t>
        </w:r>
      </w:ins>
      <w:del w:id="235" w:author="GOLDSTEIN Meyer" w:date="2016-03-15T10:54:00Z">
        <w:r w:rsidRPr="001A4ECC" w:rsidDel="0019588D">
          <w:rPr>
            <w:color w:val="000000"/>
          </w:rPr>
          <w:delText>the use of</w:delText>
        </w:r>
      </w:del>
      <w:ins w:id="236"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371961AB" w:rsidR="0004311D" w:rsidRPr="0004311D" w:rsidRDefault="0004311D" w:rsidP="0004311D">
      <w:pPr>
        <w:pStyle w:val="NormalWeb"/>
        <w:rPr>
          <w:ins w:id="237" w:author="rhooff" w:date="2016-03-02T15:16:00Z"/>
          <w:color w:val="000000"/>
        </w:rPr>
      </w:pPr>
      <w:ins w:id="238" w:author="rhooff" w:date="2016-03-02T15:16:00Z">
        <w:r w:rsidRPr="0004311D">
          <w:rPr>
            <w:color w:val="000000"/>
          </w:rPr>
          <w:t xml:space="preserve">(4) </w:t>
        </w:r>
      </w:ins>
      <w:ins w:id="239" w:author="GOLDSTEIN Meyer" w:date="2016-03-15T10:55:00Z">
        <w:del w:id="240" w:author="Rian vandenHooff" w:date="2016-11-21T13:50:00Z">
          <w:r w:rsidR="0019588D" w:rsidDel="00101EF8">
            <w:rPr>
              <w:color w:val="000000"/>
            </w:rPr>
            <w:delText xml:space="preserve">DEQ </w:delText>
          </w:r>
        </w:del>
      </w:ins>
      <w:ins w:id="241" w:author="GOLDSTEIN Meyer" w:date="2016-03-15T10:54:00Z">
        <w:del w:id="242" w:author="Rian vandenHooff" w:date="2016-11-21T13:50:00Z">
          <w:r w:rsidR="0019588D" w:rsidDel="00101EF8">
            <w:rPr>
              <w:color w:val="000000"/>
            </w:rPr>
            <w:delText>shall repeal</w:delText>
          </w:r>
        </w:del>
      </w:ins>
      <w:ins w:id="243" w:author="GOLDSTEIN Meyer" w:date="2016-03-15T10:55:00Z">
        <w:del w:id="244" w:author="Rian vandenHooff" w:date="2016-11-21T13:50:00Z">
          <w:r w:rsidR="0019588D" w:rsidDel="00101EF8">
            <w:rPr>
              <w:color w:val="000000"/>
            </w:rPr>
            <w:delText xml:space="preserve"> section (2) of this rule</w:delText>
          </w:r>
        </w:del>
      </w:ins>
      <w:ins w:id="245" w:author="GOLDSTEIN Meyer" w:date="2016-03-15T10:54:00Z">
        <w:del w:id="246" w:author="Rian vandenHooff" w:date="2016-11-21T13:50:00Z">
          <w:r w:rsidR="0019588D" w:rsidDel="00101EF8">
            <w:rPr>
              <w:color w:val="000000"/>
            </w:rPr>
            <w:delText xml:space="preserve"> </w:delText>
          </w:r>
        </w:del>
      </w:ins>
      <w:ins w:id="247" w:author="GOLDSTEIN Meyer" w:date="2016-03-15T10:55:00Z">
        <w:del w:id="248" w:author="Rian vandenHooff" w:date="2016-11-21T13:50:00Z">
          <w:r w:rsidR="0019588D" w:rsidDel="00101EF8">
            <w:rPr>
              <w:color w:val="000000"/>
            </w:rPr>
            <w:delText>e</w:delText>
          </w:r>
        </w:del>
      </w:ins>
      <w:ins w:id="249" w:author="rhooff" w:date="2016-03-02T15:16:00Z">
        <w:del w:id="250" w:author="Rian vandenHooff" w:date="2016-11-21T13:50:00Z">
          <w:r w:rsidRPr="0004311D" w:rsidDel="00101EF8">
            <w:rPr>
              <w:color w:val="000000"/>
            </w:rPr>
            <w:delText>ffective</w:delText>
          </w:r>
        </w:del>
      </w:ins>
      <w:ins w:id="251" w:author="Rian vandenHooff" w:date="2016-11-21T13:50:00Z">
        <w:r w:rsidR="00101EF8">
          <w:rPr>
            <w:color w:val="000000"/>
          </w:rPr>
          <w:t>Section (2) of this rule is no longer in effect on</w:t>
        </w:r>
      </w:ins>
      <w:ins w:id="252" w:author="rhooff" w:date="2016-03-02T15:16:00Z">
        <w:r w:rsidRPr="0004311D">
          <w:rPr>
            <w:color w:val="000000"/>
          </w:rPr>
          <w:t xml:space="preserve"> </w:t>
        </w:r>
        <w:del w:id="253" w:author="Rian vandenHooff" w:date="2016-11-01T16:14:00Z">
          <w:r w:rsidRPr="0004311D" w:rsidDel="005623FC">
            <w:rPr>
              <w:color w:val="000000"/>
            </w:rPr>
            <w:delText>January 1, 2025</w:delText>
          </w:r>
        </w:del>
      </w:ins>
      <w:ins w:id="254" w:author="Rian vandenHooff" w:date="2016-11-01T16:14:00Z">
        <w:r w:rsidR="005623FC">
          <w:rPr>
            <w:color w:val="000000"/>
          </w:rPr>
          <w:t>December 19, 2023</w:t>
        </w:r>
      </w:ins>
      <w:ins w:id="255" w:author="rhooff" w:date="2016-03-04T09:21:00Z">
        <w:r w:rsidR="00BC6CD2">
          <w:rPr>
            <w:color w:val="000000"/>
          </w:rPr>
          <w:t>.</w:t>
        </w:r>
      </w:ins>
      <w:ins w:id="256" w:author="rhooff" w:date="2016-03-04T09:35:00Z">
        <w:r w:rsidR="00BC6CD2">
          <w:rPr>
            <w:color w:val="000000"/>
          </w:rPr>
          <w:t xml:space="preserve"> </w:t>
        </w:r>
      </w:ins>
      <w:ins w:id="257" w:author="rhooff" w:date="2016-03-04T09:24:00Z">
        <w:del w:id="258" w:author="Rian vandenHooff" w:date="2016-11-01T16:15:00Z">
          <w:r w:rsidR="00634937" w:rsidDel="005623FC">
            <w:rPr>
              <w:color w:val="000000"/>
            </w:rPr>
            <w:delText xml:space="preserve">Prior to </w:delText>
          </w:r>
        </w:del>
      </w:ins>
      <w:ins w:id="259" w:author="Rian vandenHooff" w:date="2016-11-01T16:15:00Z">
        <w:r w:rsidR="005623FC">
          <w:rPr>
            <w:color w:val="000000"/>
          </w:rPr>
          <w:t xml:space="preserve">Before </w:t>
        </w:r>
      </w:ins>
      <w:ins w:id="260" w:author="rhooff" w:date="2016-03-04T09:24:00Z">
        <w:r w:rsidR="00634937">
          <w:rPr>
            <w:color w:val="000000"/>
          </w:rPr>
          <w:t xml:space="preserve">this date, </w:t>
        </w:r>
      </w:ins>
      <w:ins w:id="261" w:author="rhooff" w:date="2016-03-02T15:16:00Z">
        <w:r w:rsidRPr="0004311D">
          <w:rPr>
            <w:color w:val="000000"/>
          </w:rPr>
          <w:t>DEQ</w:t>
        </w:r>
      </w:ins>
      <w:ins w:id="262" w:author="rhooff" w:date="2016-03-04T09:21:00Z">
        <w:r w:rsidR="00634937">
          <w:rPr>
            <w:color w:val="000000"/>
          </w:rPr>
          <w:t>, in consultation with a stakeholder advisory group</w:t>
        </w:r>
      </w:ins>
      <w:ins w:id="263" w:author="rhooff" w:date="2016-03-04T09:24:00Z">
        <w:r w:rsidR="00634937">
          <w:rPr>
            <w:color w:val="000000"/>
          </w:rPr>
          <w:t>,</w:t>
        </w:r>
      </w:ins>
      <w:ins w:id="264" w:author="rhooff" w:date="2016-03-02T15:16:00Z">
        <w:r w:rsidRPr="0004311D">
          <w:rPr>
            <w:color w:val="000000"/>
          </w:rPr>
          <w:t xml:space="preserve"> will review </w:t>
        </w:r>
      </w:ins>
      <w:ins w:id="265"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66" w:author="rhooff" w:date="2016-03-04T09:35:00Z">
        <w:r w:rsidR="00BC6CD2">
          <w:rPr>
            <w:color w:val="000000"/>
          </w:rPr>
          <w:t>and shipboard treatment systems</w:t>
        </w:r>
      </w:ins>
      <w:ins w:id="267" w:author="Rian vandenHooff" w:date="2016-11-21T13:57:00Z">
        <w:r w:rsidR="00D8054D">
          <w:rPr>
            <w:color w:val="000000"/>
          </w:rPr>
          <w:t>, and the potential need for continuation of this rule,</w:t>
        </w:r>
      </w:ins>
      <w:ins w:id="268" w:author="rhooff" w:date="2016-03-04T09:35:00Z">
        <w:r w:rsidR="00BC6CD2">
          <w:rPr>
            <w:color w:val="000000"/>
          </w:rPr>
          <w:t xml:space="preserve"> </w:t>
        </w:r>
      </w:ins>
      <w:ins w:id="269" w:author="rhooff" w:date="2016-03-04T09:28:00Z">
        <w:del w:id="270" w:author="Rian vandenHooff" w:date="2016-11-21T13:58:00Z">
          <w:r w:rsidR="00D92420" w:rsidRPr="0004311D" w:rsidDel="00D8054D">
            <w:rPr>
              <w:color w:val="000000"/>
            </w:rPr>
            <w:delText xml:space="preserve">for preventing </w:delText>
          </w:r>
        </w:del>
      </w:ins>
      <w:ins w:id="271" w:author="Rian vandenHooff" w:date="2016-11-21T13:58:00Z">
        <w:r w:rsidR="00D8054D">
          <w:rPr>
            <w:color w:val="000000"/>
          </w:rPr>
          <w:t xml:space="preserve">to prevent </w:t>
        </w:r>
      </w:ins>
      <w:ins w:id="272" w:author="rhooff" w:date="2016-03-04T09:28:00Z">
        <w:r w:rsidR="00D92420" w:rsidRPr="0004311D">
          <w:rPr>
            <w:color w:val="000000"/>
          </w:rPr>
          <w:t>introductions of aquatic invasive species to Oregon waters</w:t>
        </w:r>
      </w:ins>
      <w:ins w:id="273" w:author="rhooff" w:date="2016-03-02T15:16:00Z">
        <w:r w:rsidR="00BC6CD2">
          <w:rPr>
            <w:color w:val="000000"/>
          </w:rPr>
          <w:t>.</w:t>
        </w:r>
      </w:ins>
      <w:ins w:id="274" w:author="rhooff" w:date="2016-03-04T09:35:00Z">
        <w:r w:rsidR="00BC6CD2">
          <w:rPr>
            <w:color w:val="000000"/>
          </w:rPr>
          <w:t xml:space="preserve"> </w:t>
        </w:r>
      </w:ins>
      <w:ins w:id="275" w:author="rhooff" w:date="2016-03-04T09:26:00Z">
        <w:del w:id="276" w:author="Rian vandenHooff" w:date="2016-11-21T13:57:00Z">
          <w:r w:rsidR="00634937" w:rsidDel="00D8054D">
            <w:rPr>
              <w:color w:val="000000"/>
            </w:rPr>
            <w:delText xml:space="preserve">The review may provide </w:delText>
          </w:r>
        </w:del>
      </w:ins>
      <w:ins w:id="277" w:author="rhooff" w:date="2016-03-04T09:27:00Z">
        <w:del w:id="278" w:author="Rian vandenHooff" w:date="2016-11-21T13:57:00Z">
          <w:r w:rsidR="00634937" w:rsidDel="00D8054D">
            <w:rPr>
              <w:color w:val="000000"/>
            </w:rPr>
            <w:delText>recommendations including</w:delText>
          </w:r>
          <w:r w:rsidR="00634937" w:rsidRPr="007D3A73" w:rsidDel="00D8054D">
            <w:delText xml:space="preserve">, but not limited to, </w:delText>
          </w:r>
        </w:del>
      </w:ins>
      <w:ins w:id="279" w:author="rhooff" w:date="2016-03-07T16:42:00Z">
        <w:del w:id="280" w:author="Rian vandenHooff" w:date="2016-11-01T16:15:00Z">
          <w:r w:rsidR="00252DB6" w:rsidRPr="007D3A73" w:rsidDel="005623FC">
            <w:delText>an extended</w:delText>
          </w:r>
        </w:del>
      </w:ins>
      <w:ins w:id="281" w:author="rhooff" w:date="2016-03-04T09:27:00Z">
        <w:del w:id="282" w:author="Rian vandenHooff" w:date="2016-11-21T13:57:00Z">
          <w:r w:rsidR="00634937" w:rsidRPr="007D3A73" w:rsidDel="00D8054D">
            <w:delText xml:space="preserve"> </w:delText>
          </w:r>
        </w:del>
      </w:ins>
      <w:ins w:id="283" w:author="rhooff" w:date="2016-03-04T09:28:00Z">
        <w:del w:id="284" w:author="Rian vandenHooff" w:date="2016-11-21T13:57:00Z">
          <w:r w:rsidR="00D92420" w:rsidRPr="007D3A73" w:rsidDel="00D8054D">
            <w:delText>repeal date</w:delText>
          </w:r>
        </w:del>
      </w:ins>
      <w:ins w:id="285" w:author="rhooff" w:date="2016-03-04T09:27:00Z">
        <w:del w:id="286" w:author="Rian vandenHooff"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87" w:author="GOLDSTEIN Meyer" w:date="2016-04-12T11:38:00Z"/>
          <w:bCs/>
        </w:rPr>
      </w:pPr>
      <w:ins w:id="288" w:author="GOLDSTEIN Meyer" w:date="2016-04-12T11:38:00Z">
        <w:r>
          <w:rPr>
            <w:b/>
            <w:bCs/>
            <w:sz w:val="28"/>
            <w:szCs w:val="28"/>
          </w:rPr>
          <w:t xml:space="preserve">NOTE: </w:t>
        </w:r>
        <w:r>
          <w:rPr>
            <w:bCs/>
          </w:rPr>
          <w:t xml:space="preserve">Some of these rules refer to documents titled “NPCS.” These are </w:t>
        </w:r>
      </w:ins>
      <w:proofErr w:type="gramStart"/>
      <w:ins w:id="289" w:author="GOLDSTEIN Meyer" w:date="2016-04-12T11:39:00Z">
        <w:r w:rsidR="00324F79">
          <w:rPr>
            <w:bCs/>
          </w:rPr>
          <w:t>n</w:t>
        </w:r>
      </w:ins>
      <w:ins w:id="290"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91" w:author="GOLDSTEIN Meyer" w:date="2016-03-15T11:19:00Z"/>
        </w:rPr>
      </w:pPr>
      <w:ins w:id="292"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101EF8" w:rsidP="00C25684">
      <w:pPr>
        <w:spacing w:after="100" w:afterAutospacing="1"/>
        <w:ind w:left="0" w:right="144"/>
      </w:pPr>
      <w:hyperlink r:id="rId19"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93"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94" w:author="GOLDSTEIN Meyer" w:date="2016-03-15T11:20:00Z"/>
                <w:rFonts w:ascii="Arial" w:hAnsi="Arial" w:cs="Arial"/>
                <w:b/>
                <w:sz w:val="32"/>
                <w:szCs w:val="32"/>
              </w:rPr>
            </w:pPr>
            <w:ins w:id="295"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96" w:author="GOLDSTEIN Meyer" w:date="2016-03-15T11:20:00Z"/>
                <w:rFonts w:ascii="Arial" w:hAnsi="Arial" w:cs="Arial"/>
                <w:b/>
                <w:sz w:val="28"/>
                <w:szCs w:val="28"/>
              </w:rPr>
            </w:pPr>
            <w:ins w:id="297"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98" w:author="GOLDSTEIN Meyer" w:date="2016-03-15T11:20:00Z"/>
                <w:rFonts w:ascii="Arial" w:hAnsi="Arial" w:cs="Arial"/>
                <w:b/>
              </w:rPr>
            </w:pPr>
            <w:ins w:id="299"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300" w:author="GOLDSTEIN Meyer" w:date="2016-03-15T11:20:00Z"/>
                <w:rFonts w:ascii="Arial" w:hAnsi="Arial" w:cs="Arial"/>
                <w:b/>
              </w:rPr>
            </w:pPr>
            <w:ins w:id="301"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302"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303" w:author="GOLDSTEIN Meyer" w:date="2016-03-15T11:20:00Z"/>
                <w:rFonts w:ascii="Arial" w:hAnsi="Arial" w:cs="Arial"/>
                <w:b/>
                <w:color w:val="000000" w:themeColor="text1"/>
              </w:rPr>
            </w:pPr>
            <w:ins w:id="304"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305" w:author="GOLDSTEIN Meyer" w:date="2016-03-15T11:20:00Z"/>
                <w:rFonts w:ascii="Arial" w:hAnsi="Arial" w:cs="Arial"/>
                <w:b/>
                <w:color w:val="000000" w:themeColor="text1"/>
              </w:rPr>
            </w:pPr>
            <w:ins w:id="306"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307"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308" w:author="GOLDSTEIN Meyer" w:date="2016-03-15T11:20:00Z"/>
                <w:rFonts w:ascii="Arial" w:hAnsi="Arial" w:cs="Arial"/>
                <w:b/>
                <w:color w:val="000000" w:themeColor="text1"/>
              </w:rPr>
            </w:pPr>
            <w:ins w:id="309"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310"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311" w:author="GOLDSTEIN Meyer" w:date="2016-03-15T11:20:00Z"/>
                <w:rFonts w:ascii="Arial" w:hAnsi="Arial" w:cs="Arial"/>
                <w:color w:val="000000" w:themeColor="text1"/>
              </w:rPr>
            </w:pPr>
            <w:ins w:id="312"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313" w:author="GOLDSTEIN Meyer" w:date="2016-03-15T11:20:00Z"/>
                <w:rFonts w:ascii="Arial" w:hAnsi="Arial" w:cs="Arial"/>
                <w:color w:val="000000" w:themeColor="text1"/>
              </w:rPr>
            </w:pPr>
            <w:ins w:id="314"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315"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16" w:author="GOLDSTEIN Meyer" w:date="2016-03-15T11:20:00Z"/>
                <w:rFonts w:ascii="Arial" w:hAnsi="Arial" w:cs="Arial"/>
                <w:color w:val="000000" w:themeColor="text1"/>
              </w:rPr>
            </w:pPr>
            <w:ins w:id="317"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18" w:author="GOLDSTEIN Meyer" w:date="2016-03-15T11:20:00Z"/>
                <w:rFonts w:ascii="Arial" w:hAnsi="Arial" w:cs="Arial"/>
                <w:color w:val="000000" w:themeColor="text1"/>
              </w:rPr>
            </w:pPr>
            <w:ins w:id="319"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20"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21" w:author="GOLDSTEIN Meyer" w:date="2016-03-15T11:20:00Z"/>
                <w:rFonts w:ascii="Arial" w:hAnsi="Arial" w:cs="Arial"/>
                <w:color w:val="000000" w:themeColor="text1"/>
              </w:rPr>
            </w:pPr>
            <w:ins w:id="322"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25"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26" w:author="GOLDSTEIN Meyer" w:date="2016-03-15T11:20:00Z"/>
                <w:rFonts w:ascii="Arial" w:hAnsi="Arial" w:cs="Arial"/>
                <w:color w:val="000000" w:themeColor="text1"/>
              </w:rPr>
            </w:pPr>
            <w:ins w:id="32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28" w:author="GOLDSTEIN Meyer" w:date="2016-03-15T11:20:00Z"/>
                <w:rFonts w:ascii="Arial" w:hAnsi="Arial" w:cs="Arial"/>
                <w:color w:val="000000" w:themeColor="text1"/>
              </w:rPr>
            </w:pPr>
            <w:ins w:id="329"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30"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31" w:author="GOLDSTEIN Meyer" w:date="2016-03-15T11:20:00Z"/>
                <w:rFonts w:ascii="Arial" w:hAnsi="Arial" w:cs="Arial"/>
                <w:color w:val="000000" w:themeColor="text1"/>
              </w:rPr>
            </w:pPr>
            <w:ins w:id="332"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33" w:author="GOLDSTEIN Meyer" w:date="2016-03-15T11:20:00Z"/>
                <w:rFonts w:ascii="Arial" w:hAnsi="Arial" w:cs="Arial"/>
                <w:color w:val="000000" w:themeColor="text1"/>
              </w:rPr>
            </w:pPr>
            <w:ins w:id="334"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35"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36" w:author="GOLDSTEIN Meyer" w:date="2016-03-15T11:20:00Z"/>
                <w:rFonts w:ascii="Arial" w:hAnsi="Arial" w:cs="Arial"/>
                <w:b/>
                <w:color w:val="000000" w:themeColor="text1"/>
              </w:rPr>
            </w:pPr>
            <w:ins w:id="337"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38"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39" w:author="GOLDSTEIN Meyer" w:date="2016-03-15T11:20:00Z"/>
                <w:rFonts w:ascii="Arial" w:hAnsi="Arial" w:cs="Arial"/>
                <w:color w:val="000000" w:themeColor="text1"/>
              </w:rPr>
            </w:pPr>
            <w:ins w:id="34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41" w:author="GOLDSTEIN Meyer" w:date="2016-03-15T11:20:00Z"/>
                <w:rFonts w:ascii="Arial" w:hAnsi="Arial" w:cs="Arial"/>
                <w:color w:val="000000" w:themeColor="text1"/>
              </w:rPr>
            </w:pPr>
            <w:ins w:id="342"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43"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344" w:author="GOLDSTEIN Meyer" w:date="2016-03-15T11:20:00Z"/>
                <w:rFonts w:ascii="Arial" w:hAnsi="Arial" w:cs="Arial"/>
                <w:color w:val="000000" w:themeColor="text1"/>
              </w:rPr>
            </w:pPr>
            <w:ins w:id="345"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346" w:author="GOLDSTEIN Meyer" w:date="2016-03-15T11:20:00Z"/>
                <w:rFonts w:ascii="Arial" w:hAnsi="Arial" w:cs="Arial"/>
                <w:color w:val="000000" w:themeColor="text1"/>
              </w:rPr>
            </w:pPr>
            <w:ins w:id="347"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348"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349" w:author="GOLDSTEIN Meyer" w:date="2016-03-15T11:20:00Z"/>
                <w:rFonts w:ascii="Arial" w:hAnsi="Arial" w:cs="Arial"/>
                <w:b/>
                <w:color w:val="000000" w:themeColor="text1"/>
              </w:rPr>
            </w:pPr>
            <w:ins w:id="350"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351"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352" w:author="GOLDSTEIN Meyer" w:date="2016-03-15T11:20:00Z"/>
                <w:rFonts w:ascii="Arial" w:hAnsi="Arial" w:cs="Arial"/>
                <w:color w:val="000000" w:themeColor="text1"/>
              </w:rPr>
            </w:pPr>
            <w:ins w:id="35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354" w:author="GOLDSTEIN Meyer" w:date="2016-03-15T11:20:00Z"/>
                <w:rFonts w:ascii="Arial" w:hAnsi="Arial" w:cs="Arial"/>
                <w:color w:val="000000" w:themeColor="text1"/>
              </w:rPr>
            </w:pPr>
            <w:ins w:id="355"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356"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357" w:author="GOLDSTEIN Meyer" w:date="2016-03-15T11:20:00Z"/>
                <w:rFonts w:ascii="Arial" w:hAnsi="Arial" w:cs="Arial"/>
                <w:color w:val="000000" w:themeColor="text1"/>
              </w:rPr>
            </w:pPr>
            <w:ins w:id="358"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361"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362" w:author="GOLDSTEIN Meyer" w:date="2016-03-15T11:20:00Z"/>
                <w:rFonts w:ascii="Arial" w:hAnsi="Arial" w:cs="Arial"/>
                <w:b/>
                <w:color w:val="FFFFFF" w:themeColor="background1"/>
              </w:rPr>
            </w:pPr>
            <w:ins w:id="363"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364"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365" w:author="GOLDSTEIN Meyer" w:date="2016-03-15T11:20:00Z"/>
                <w:rFonts w:ascii="Arial" w:hAnsi="Arial" w:cs="Arial"/>
                <w:color w:val="000000" w:themeColor="text1"/>
              </w:rPr>
            </w:pPr>
            <w:ins w:id="366"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367" w:author="GOLDSTEIN Meyer" w:date="2016-03-15T11:20:00Z"/>
                <w:rFonts w:ascii="Arial" w:hAnsi="Arial" w:cs="Arial"/>
                <w:color w:val="000000" w:themeColor="text1"/>
              </w:rPr>
            </w:pPr>
            <w:ins w:id="368"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369"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370" w:author="GOLDSTEIN Meyer" w:date="2016-03-15T11:20:00Z"/>
                <w:rFonts w:ascii="Arial" w:hAnsi="Arial" w:cs="Arial"/>
                <w:color w:val="000000" w:themeColor="text1"/>
              </w:rPr>
            </w:pPr>
            <w:ins w:id="371"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374"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375" w:author="GOLDSTEIN Meyer" w:date="2016-03-15T11:20:00Z"/>
                <w:rFonts w:ascii="Arial" w:hAnsi="Arial" w:cs="Arial"/>
                <w:color w:val="000000" w:themeColor="text1"/>
              </w:rPr>
            </w:pPr>
            <w:ins w:id="376"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377"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378" w:author="GOLDSTEIN Meyer" w:date="2016-03-15T11:20:00Z"/>
                <w:rFonts w:ascii="Arial" w:hAnsi="Arial" w:cs="Arial"/>
                <w:color w:val="000000" w:themeColor="text1"/>
              </w:rPr>
            </w:pPr>
            <w:ins w:id="379"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380" w:author="GOLDSTEIN Meyer" w:date="2016-03-15T11:20:00Z"/>
                <w:rFonts w:ascii="Arial" w:hAnsi="Arial" w:cs="Arial"/>
                <w:color w:val="000000" w:themeColor="text1"/>
              </w:rPr>
            </w:pPr>
            <w:ins w:id="381"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382"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87"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92"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93" w:author="GOLDSTEIN Meyer" w:date="2016-03-15T11:20:00Z"/>
                <w:rFonts w:ascii="Arial" w:hAnsi="Arial" w:cs="Arial"/>
                <w:color w:val="000000" w:themeColor="text1"/>
              </w:rPr>
            </w:pPr>
            <w:ins w:id="394"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95"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96"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97" w:author="GOLDSTEIN Meyer" w:date="2016-03-15T11:20:00Z"/>
                <w:rFonts w:ascii="Arial" w:hAnsi="Arial" w:cs="Arial"/>
                <w:b/>
                <w:color w:val="FFFFFF" w:themeColor="background1"/>
              </w:rPr>
            </w:pPr>
            <w:ins w:id="398"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99"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404"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409"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410" w:author="GOLDSTEIN Meyer" w:date="2016-03-15T11:20:00Z"/>
                <w:rFonts w:ascii="Arial" w:hAnsi="Arial" w:cs="Arial"/>
                <w:color w:val="000000" w:themeColor="text1"/>
              </w:rPr>
            </w:pPr>
            <w:ins w:id="411"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412" w:author="GOLDSTEIN Meyer" w:date="2016-03-15T11:20:00Z"/>
                <w:rFonts w:ascii="Arial" w:hAnsi="Arial" w:cs="Arial"/>
                <w:color w:val="000000" w:themeColor="text1"/>
              </w:rPr>
            </w:pPr>
            <w:ins w:id="413"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414"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415" w:author="GOLDSTEIN Meyer" w:date="2016-03-15T11:20:00Z"/>
                <w:rFonts w:ascii="Arial" w:hAnsi="Arial" w:cs="Arial"/>
                <w:b/>
                <w:color w:val="000000" w:themeColor="text1"/>
              </w:rPr>
            </w:pPr>
            <w:ins w:id="416"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17"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18" w:author="GOLDSTEIN Meyer" w:date="2016-03-15T11:20:00Z"/>
                <w:rFonts w:ascii="Arial" w:hAnsi="Arial" w:cs="Arial"/>
                <w:color w:val="000000" w:themeColor="text1"/>
              </w:rPr>
            </w:pPr>
            <w:ins w:id="419"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20" w:author="GOLDSTEIN Meyer" w:date="2016-03-15T11:20:00Z"/>
                <w:rFonts w:ascii="Arial" w:hAnsi="Arial" w:cs="Arial"/>
                <w:color w:val="000000" w:themeColor="text1"/>
              </w:rPr>
            </w:pPr>
            <w:ins w:id="421"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101EF8" w:rsidP="00C25684">
      <w:pPr>
        <w:spacing w:after="100" w:afterAutospacing="1"/>
        <w:ind w:left="0" w:right="144"/>
        <w:rPr>
          <w:color w:val="BF8F00" w:themeColor="accent4" w:themeShade="BF"/>
        </w:rPr>
      </w:pPr>
      <w:hyperlink r:id="rId2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422"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23"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24" w:author="GOLDSTEIN Meyer" w:date="2016-03-15T11:20:00Z"/>
                <w:rFonts w:ascii="Arial" w:hAnsi="Arial" w:cs="Arial"/>
                <w:b/>
                <w:sz w:val="32"/>
                <w:szCs w:val="32"/>
              </w:rPr>
            </w:pPr>
            <w:ins w:id="425"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26" w:author="GOLDSTEIN Meyer" w:date="2016-03-15T11:20:00Z"/>
                <w:rFonts w:ascii="Arial" w:hAnsi="Arial" w:cs="Arial"/>
                <w:b/>
                <w:sz w:val="28"/>
                <w:szCs w:val="28"/>
              </w:rPr>
            </w:pPr>
            <w:ins w:id="427"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28" w:author="GOLDSTEIN Meyer" w:date="2016-03-15T11:20:00Z"/>
                <w:rFonts w:ascii="Arial" w:hAnsi="Arial" w:cs="Arial"/>
                <w:b/>
              </w:rPr>
            </w:pPr>
            <w:ins w:id="429"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30" w:author="GOLDSTEIN Meyer" w:date="2016-03-15T11:20:00Z"/>
                <w:rFonts w:ascii="Arial" w:hAnsi="Arial" w:cs="Arial"/>
                <w:b/>
              </w:rPr>
            </w:pPr>
            <w:ins w:id="431"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32"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33" w:author="GOLDSTEIN Meyer" w:date="2016-03-15T11:20:00Z"/>
                <w:rFonts w:ascii="Arial" w:hAnsi="Arial" w:cs="Arial"/>
                <w:b/>
                <w:color w:val="000000" w:themeColor="text1"/>
              </w:rPr>
            </w:pPr>
            <w:ins w:id="434"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35" w:author="GOLDSTEIN Meyer" w:date="2016-03-15T11:20:00Z"/>
                <w:rFonts w:ascii="Arial" w:hAnsi="Arial" w:cs="Arial"/>
                <w:b/>
                <w:color w:val="000000" w:themeColor="text1"/>
              </w:rPr>
            </w:pPr>
            <w:ins w:id="436"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37" w:author="GOLDSTEIN Meyer" w:date="2016-03-15T11:20:00Z"/>
                <w:rFonts w:ascii="Arial" w:hAnsi="Arial" w:cs="Arial"/>
                <w:b/>
                <w:color w:val="000000" w:themeColor="text1"/>
              </w:rPr>
            </w:pPr>
            <w:ins w:id="438"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39"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40" w:author="GOLDSTEIN Meyer" w:date="2016-03-15T11:20:00Z"/>
                <w:rFonts w:ascii="Arial" w:hAnsi="Arial" w:cs="Arial"/>
                <w:b/>
                <w:color w:val="000000" w:themeColor="text1"/>
              </w:rPr>
            </w:pPr>
            <w:ins w:id="441"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442"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443" w:author="GOLDSTEIN Meyer" w:date="2016-03-15T11:20:00Z"/>
                <w:rFonts w:ascii="Arial" w:hAnsi="Arial" w:cs="Arial"/>
                <w:color w:val="000000" w:themeColor="text1"/>
              </w:rPr>
            </w:pPr>
            <w:ins w:id="444"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445" w:author="GOLDSTEIN Meyer" w:date="2016-03-15T11:20:00Z"/>
                <w:rFonts w:ascii="Arial" w:hAnsi="Arial" w:cs="Arial"/>
                <w:color w:val="000000" w:themeColor="text1"/>
              </w:rPr>
            </w:pPr>
            <w:ins w:id="44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447" w:author="GOLDSTEIN Meyer" w:date="2016-03-15T11:20:00Z"/>
                <w:rFonts w:ascii="Arial" w:hAnsi="Arial" w:cs="Arial"/>
                <w:color w:val="000000" w:themeColor="text1"/>
              </w:rPr>
            </w:pPr>
            <w:ins w:id="448"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449"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450" w:author="GOLDSTEIN Meyer" w:date="2016-03-15T11:20:00Z"/>
                <w:rFonts w:ascii="Arial" w:hAnsi="Arial" w:cs="Arial"/>
                <w:color w:val="000000" w:themeColor="text1"/>
              </w:rPr>
            </w:pPr>
            <w:ins w:id="451"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452" w:author="GOLDSTEIN Meyer" w:date="2016-03-15T11:20:00Z"/>
                <w:rFonts w:ascii="Arial" w:hAnsi="Arial" w:cs="Arial"/>
                <w:color w:val="000000" w:themeColor="text1"/>
              </w:rPr>
            </w:pPr>
            <w:ins w:id="45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454" w:author="GOLDSTEIN Meyer" w:date="2016-03-15T11:20:00Z"/>
                <w:rFonts w:ascii="Arial" w:hAnsi="Arial" w:cs="Arial"/>
                <w:color w:val="000000" w:themeColor="text1"/>
              </w:rPr>
            </w:pPr>
            <w:ins w:id="455"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456"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457" w:author="GOLDSTEIN Meyer" w:date="2016-03-15T11:20:00Z"/>
                <w:rFonts w:ascii="Arial" w:hAnsi="Arial" w:cs="Arial"/>
                <w:b/>
                <w:color w:val="FFFFFF" w:themeColor="background1"/>
              </w:rPr>
            </w:pPr>
            <w:ins w:id="458"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459"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460" w:author="GOLDSTEIN Meyer" w:date="2016-03-15T11:20:00Z"/>
                <w:rFonts w:ascii="Arial" w:hAnsi="Arial" w:cs="Arial"/>
                <w:color w:val="000000" w:themeColor="text1"/>
              </w:rPr>
            </w:pPr>
            <w:ins w:id="461"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462" w:author="GOLDSTEIN Meyer" w:date="2016-03-15T11:20:00Z"/>
                <w:rFonts w:ascii="Arial" w:hAnsi="Arial" w:cs="Arial"/>
                <w:color w:val="000000" w:themeColor="text1"/>
              </w:rPr>
            </w:pPr>
            <w:ins w:id="463"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464" w:author="GOLDSTEIN Meyer" w:date="2016-03-15T11:20:00Z"/>
                <w:rFonts w:ascii="Arial" w:hAnsi="Arial" w:cs="Arial"/>
                <w:color w:val="000000" w:themeColor="text1"/>
              </w:rPr>
            </w:pPr>
            <w:ins w:id="465"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466"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467" w:author="GOLDSTEIN Meyer" w:date="2016-03-15T11:20:00Z"/>
                <w:rFonts w:ascii="Arial" w:hAnsi="Arial" w:cs="Arial"/>
                <w:color w:val="000000" w:themeColor="text1"/>
              </w:rPr>
            </w:pPr>
            <w:ins w:id="468"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469" w:author="GOLDSTEIN Meyer" w:date="2016-03-15T11:20:00Z"/>
                <w:rFonts w:ascii="Arial" w:hAnsi="Arial" w:cs="Arial"/>
                <w:color w:val="000000" w:themeColor="text1"/>
              </w:rPr>
            </w:pPr>
            <w:ins w:id="470"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471" w:author="GOLDSTEIN Meyer" w:date="2016-03-15T11:20:00Z"/>
                <w:rFonts w:ascii="Arial" w:hAnsi="Arial" w:cs="Arial"/>
                <w:color w:val="000000" w:themeColor="text1"/>
              </w:rPr>
            </w:pPr>
            <w:ins w:id="472"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473"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476" w:author="GOLDSTEIN Meyer" w:date="2016-03-15T11:20:00Z"/>
                <w:rFonts w:ascii="Arial" w:hAnsi="Arial" w:cs="Arial"/>
                <w:color w:val="000000" w:themeColor="text1"/>
              </w:rPr>
            </w:pPr>
            <w:ins w:id="477"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478" w:author="GOLDSTEIN Meyer" w:date="2016-03-15T11:20:00Z"/>
                <w:rFonts w:ascii="Arial" w:hAnsi="Arial" w:cs="Arial"/>
                <w:color w:val="000000" w:themeColor="text1"/>
              </w:rPr>
            </w:pPr>
            <w:ins w:id="479"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480"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481" w:author="GOLDSTEIN Meyer" w:date="2016-03-15T11:20:00Z"/>
                <w:rFonts w:ascii="Arial" w:hAnsi="Arial" w:cs="Arial"/>
                <w:b/>
                <w:color w:val="FFFFFF" w:themeColor="background1"/>
              </w:rPr>
            </w:pPr>
            <w:ins w:id="482"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483"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84" w:author="GOLDSTEIN Meyer" w:date="2016-03-15T11:20:00Z"/>
                <w:rFonts w:ascii="Arial" w:hAnsi="Arial" w:cs="Arial"/>
                <w:color w:val="000000" w:themeColor="text1"/>
              </w:rPr>
            </w:pPr>
            <w:ins w:id="485"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86" w:author="GOLDSTEIN Meyer" w:date="2016-03-15T11:20:00Z"/>
                <w:rFonts w:ascii="Arial" w:hAnsi="Arial" w:cs="Arial"/>
                <w:color w:val="000000" w:themeColor="text1"/>
              </w:rPr>
            </w:pPr>
            <w:ins w:id="487"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88" w:author="GOLDSTEIN Meyer" w:date="2016-03-15T11:20:00Z"/>
                <w:rFonts w:ascii="Arial" w:hAnsi="Arial" w:cs="Arial"/>
                <w:color w:val="000000" w:themeColor="text1"/>
              </w:rPr>
            </w:pPr>
            <w:ins w:id="489"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90"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91" w:author="GOLDSTEIN Meyer" w:date="2016-03-15T11:20:00Z"/>
                <w:rFonts w:ascii="Arial" w:hAnsi="Arial" w:cs="Arial"/>
                <w:color w:val="000000" w:themeColor="text1"/>
              </w:rPr>
            </w:pPr>
            <w:ins w:id="492"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93" w:author="GOLDSTEIN Meyer" w:date="2016-03-15T11:20:00Z"/>
                <w:rFonts w:ascii="Arial" w:hAnsi="Arial" w:cs="Arial"/>
                <w:color w:val="000000" w:themeColor="text1"/>
              </w:rPr>
            </w:pPr>
            <w:ins w:id="494"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95" w:author="GOLDSTEIN Meyer" w:date="2016-03-15T11:20:00Z"/>
                <w:rFonts w:ascii="Arial" w:hAnsi="Arial" w:cs="Arial"/>
                <w:color w:val="000000" w:themeColor="text1"/>
              </w:rPr>
            </w:pPr>
            <w:ins w:id="496"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97"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98" w:author="GOLDSTEIN Meyer" w:date="2016-03-15T11:20:00Z"/>
                <w:rFonts w:ascii="Arial" w:hAnsi="Arial" w:cs="Arial"/>
                <w:b/>
                <w:color w:val="FFFFFF" w:themeColor="background1"/>
              </w:rPr>
            </w:pPr>
            <w:ins w:id="499"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500"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501" w:author="GOLDSTEIN Meyer" w:date="2016-03-15T11:20:00Z"/>
                <w:rFonts w:ascii="Arial" w:hAnsi="Arial" w:cs="Arial"/>
                <w:color w:val="000000" w:themeColor="text1"/>
              </w:rPr>
            </w:pPr>
            <w:ins w:id="502"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503" w:author="GOLDSTEIN Meyer" w:date="2016-03-15T11:20:00Z"/>
                <w:rFonts w:ascii="Arial" w:hAnsi="Arial" w:cs="Arial"/>
                <w:color w:val="000000" w:themeColor="text1"/>
              </w:rPr>
            </w:pPr>
            <w:ins w:id="504"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507"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508" w:author="GOLDSTEIN Meyer" w:date="2016-03-15T11:20:00Z"/>
                <w:rFonts w:ascii="Arial" w:hAnsi="Arial" w:cs="Arial"/>
                <w:b/>
                <w:color w:val="FFFFFF" w:themeColor="background1"/>
              </w:rPr>
            </w:pPr>
            <w:ins w:id="509"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510"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511" w:author="GOLDSTEIN Meyer" w:date="2016-03-15T11:20:00Z"/>
                <w:rFonts w:ascii="Arial" w:hAnsi="Arial" w:cs="Arial"/>
                <w:color w:val="000000" w:themeColor="text1"/>
              </w:rPr>
            </w:pPr>
            <w:ins w:id="512"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513" w:author="GOLDSTEIN Meyer" w:date="2016-03-15T11:20:00Z"/>
                <w:rFonts w:ascii="Arial" w:hAnsi="Arial" w:cs="Arial"/>
                <w:color w:val="000000" w:themeColor="text1"/>
              </w:rPr>
            </w:pPr>
            <w:ins w:id="514"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515" w:author="GOLDSTEIN Meyer" w:date="2016-03-15T11:20:00Z"/>
                <w:rFonts w:ascii="Arial" w:hAnsi="Arial" w:cs="Arial"/>
                <w:color w:val="000000" w:themeColor="text1"/>
              </w:rPr>
            </w:pPr>
            <w:ins w:id="516"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17"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18" w:author="GOLDSTEIN Meyer" w:date="2016-03-15T11:20:00Z"/>
                <w:rFonts w:ascii="Arial" w:hAnsi="Arial" w:cs="Arial"/>
                <w:b/>
                <w:color w:val="FFFFFF" w:themeColor="background1"/>
              </w:rPr>
            </w:pPr>
            <w:ins w:id="519"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20"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21" w:author="GOLDSTEIN Meyer" w:date="2016-03-15T11:20:00Z"/>
                <w:rFonts w:ascii="Arial" w:hAnsi="Arial" w:cs="Arial"/>
                <w:color w:val="000000" w:themeColor="text1"/>
              </w:rPr>
            </w:pPr>
            <w:ins w:id="522"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23" w:author="GOLDSTEIN Meyer" w:date="2016-03-15T11:20:00Z"/>
                <w:rFonts w:ascii="Arial" w:hAnsi="Arial" w:cs="Arial"/>
                <w:color w:val="000000" w:themeColor="text1"/>
              </w:rPr>
            </w:pPr>
            <w:ins w:id="524"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25" w:author="GOLDSTEIN Meyer" w:date="2016-03-15T11:20:00Z"/>
                <w:rFonts w:ascii="Arial" w:hAnsi="Arial" w:cs="Arial"/>
                <w:color w:val="000000" w:themeColor="text1"/>
              </w:rPr>
            </w:pPr>
            <w:ins w:id="526"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27"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28" w:author="GOLDSTEIN Meyer" w:date="2016-03-15T11:20:00Z"/>
                <w:rFonts w:ascii="Arial" w:hAnsi="Arial" w:cs="Arial"/>
                <w:color w:val="000000" w:themeColor="text1"/>
              </w:rPr>
            </w:pPr>
            <w:ins w:id="529"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30" w:author="GOLDSTEIN Meyer" w:date="2016-03-15T11:20:00Z"/>
                <w:rFonts w:ascii="Arial" w:hAnsi="Arial" w:cs="Arial"/>
                <w:color w:val="000000" w:themeColor="text1"/>
              </w:rPr>
            </w:pPr>
            <w:ins w:id="531"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32" w:author="GOLDSTEIN Meyer" w:date="2016-03-15T11:20:00Z"/>
                <w:rFonts w:ascii="Arial" w:hAnsi="Arial" w:cs="Arial"/>
                <w:color w:val="000000" w:themeColor="text1"/>
              </w:rPr>
            </w:pPr>
            <w:ins w:id="533"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34"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35" w:author="GOLDSTEIN Meyer" w:date="2016-03-15T11:24:00Z"/>
                <w:rFonts w:ascii="Arial" w:hAnsi="Arial" w:cs="Arial"/>
                <w:b/>
                <w:sz w:val="32"/>
                <w:szCs w:val="32"/>
              </w:rPr>
            </w:pPr>
            <w:ins w:id="536"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37" w:author="GOLDSTEIN Meyer" w:date="2016-03-15T11:24:00Z"/>
                <w:rFonts w:ascii="Arial" w:hAnsi="Arial" w:cs="Arial"/>
                <w:b/>
                <w:sz w:val="28"/>
                <w:szCs w:val="28"/>
              </w:rPr>
            </w:pPr>
            <w:ins w:id="538"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39" w:author="GOLDSTEIN Meyer" w:date="2016-03-15T11:24:00Z"/>
                <w:rFonts w:ascii="Arial" w:hAnsi="Arial" w:cs="Arial"/>
                <w:b/>
              </w:rPr>
            </w:pPr>
            <w:ins w:id="540"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41" w:author="GOLDSTEIN Meyer" w:date="2016-03-15T11:24:00Z"/>
                <w:rFonts w:ascii="Arial" w:hAnsi="Arial" w:cs="Arial"/>
                <w:b/>
              </w:rPr>
            </w:pPr>
          </w:p>
          <w:p w14:paraId="36720C63" w14:textId="77777777" w:rsidR="00FF779F" w:rsidRDefault="00FF779F" w:rsidP="00442AA2">
            <w:pPr>
              <w:ind w:left="0" w:right="0"/>
              <w:jc w:val="center"/>
              <w:rPr>
                <w:ins w:id="542" w:author="GOLDSTEIN Meyer" w:date="2016-03-15T11:24:00Z"/>
                <w:noProof/>
              </w:rPr>
            </w:pPr>
            <w:ins w:id="543"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544"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545" w:author="GOLDSTEIN Meyer" w:date="2016-03-15T11:24:00Z"/>
                <w:rFonts w:ascii="Arial" w:hAnsi="Arial" w:cs="Arial"/>
                <w:b/>
                <w:noProof/>
                <w:color w:val="FFFFFF" w:themeColor="background1"/>
              </w:rPr>
            </w:pPr>
            <w:ins w:id="546"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547" w:author="GOLDSTEIN Meyer" w:date="2016-03-15T11:24:00Z"/>
                <w:rFonts w:ascii="Arial" w:hAnsi="Arial" w:cs="Arial"/>
                <w:b/>
                <w:noProof/>
                <w:color w:val="FFFFFF" w:themeColor="background1"/>
              </w:rPr>
            </w:pPr>
            <w:ins w:id="548"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549"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550"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551" w:author="GOLDSTEIN Meyer" w:date="2016-03-15T11:24:00Z"/>
                <w:rFonts w:ascii="Arial" w:hAnsi="Arial" w:cs="Arial"/>
                <w:b/>
                <w:noProof/>
                <w:color w:val="000000" w:themeColor="text1"/>
              </w:rPr>
            </w:pPr>
            <w:ins w:id="552"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553" w:author="GOLDSTEIN Meyer" w:date="2016-03-15T11:24:00Z"/>
                <w:rFonts w:ascii="Arial" w:hAnsi="Arial" w:cs="Arial"/>
                <w:b/>
                <w:noProof/>
                <w:color w:val="000000" w:themeColor="text1"/>
              </w:rPr>
            </w:pPr>
            <w:ins w:id="554"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555" w:author="GOLDSTEIN Meyer" w:date="2016-03-15T11:24:00Z"/>
                <w:rFonts w:ascii="Arial" w:hAnsi="Arial" w:cs="Arial"/>
                <w:b/>
                <w:noProof/>
                <w:color w:val="000000" w:themeColor="text1"/>
              </w:rPr>
            </w:pPr>
            <w:ins w:id="556"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557" w:author="GOLDSTEIN Meyer" w:date="2016-03-15T11:24:00Z"/>
                <w:rFonts w:ascii="Arial" w:hAnsi="Arial" w:cs="Arial"/>
                <w:b/>
                <w:noProof/>
                <w:color w:val="000000" w:themeColor="text1"/>
              </w:rPr>
            </w:pPr>
            <w:ins w:id="558"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559"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560" w:author="GOLDSTEIN Meyer" w:date="2016-03-15T11:24:00Z"/>
                <w:rFonts w:ascii="Arial" w:hAnsi="Arial" w:cs="Arial"/>
                <w:b/>
                <w:noProof/>
                <w:color w:val="000000" w:themeColor="text1"/>
              </w:rPr>
            </w:pPr>
            <w:ins w:id="561"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56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563" w:author="GOLDSTEIN Meyer" w:date="2016-03-15T11:24:00Z"/>
                <w:rFonts w:ascii="Arial" w:hAnsi="Arial" w:cs="Arial"/>
                <w:color w:val="000000" w:themeColor="text1"/>
              </w:rPr>
            </w:pPr>
            <w:ins w:id="564"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565" w:author="GOLDSTEIN Meyer" w:date="2016-03-15T11:24:00Z"/>
                <w:rFonts w:ascii="Arial" w:hAnsi="Arial" w:cs="Arial"/>
                <w:color w:val="000000" w:themeColor="text1"/>
              </w:rPr>
            </w:pPr>
            <w:ins w:id="566"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567" w:author="GOLDSTEIN Meyer" w:date="2016-03-15T11:24:00Z"/>
                <w:rFonts w:ascii="Arial" w:hAnsi="Arial" w:cs="Arial"/>
                <w:color w:val="000000" w:themeColor="text1"/>
              </w:rPr>
            </w:pPr>
            <w:ins w:id="568"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56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570" w:author="GOLDSTEIN Meyer" w:date="2016-03-15T11:24:00Z"/>
                <w:rFonts w:ascii="Arial" w:hAnsi="Arial" w:cs="Arial"/>
                <w:color w:val="000000" w:themeColor="text1"/>
              </w:rPr>
            </w:pPr>
            <w:ins w:id="571"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572" w:author="GOLDSTEIN Meyer" w:date="2016-03-15T11:24:00Z"/>
                <w:rFonts w:ascii="Arial" w:hAnsi="Arial" w:cs="Arial"/>
                <w:color w:val="000000" w:themeColor="text1"/>
              </w:rPr>
            </w:pPr>
            <w:ins w:id="573"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574" w:author="GOLDSTEIN Meyer" w:date="2016-03-15T11:24:00Z"/>
                <w:rFonts w:ascii="Arial" w:hAnsi="Arial" w:cs="Arial"/>
                <w:color w:val="000000" w:themeColor="text1"/>
              </w:rPr>
            </w:pPr>
            <w:ins w:id="575"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576"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577" w:author="GOLDSTEIN Meyer" w:date="2016-03-15T11:24:00Z"/>
                <w:rFonts w:ascii="Arial" w:hAnsi="Arial" w:cs="Arial"/>
                <w:b/>
                <w:color w:val="000000" w:themeColor="text1"/>
              </w:rPr>
            </w:pPr>
            <w:ins w:id="578"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57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580" w:author="GOLDSTEIN Meyer" w:date="2016-03-15T11:24:00Z"/>
                <w:rFonts w:ascii="Arial" w:hAnsi="Arial" w:cs="Arial"/>
                <w:color w:val="000000" w:themeColor="text1"/>
              </w:rPr>
            </w:pPr>
            <w:ins w:id="581"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582" w:author="GOLDSTEIN Meyer" w:date="2016-03-15T11:24:00Z"/>
                <w:rFonts w:ascii="Arial" w:hAnsi="Arial" w:cs="Arial"/>
                <w:color w:val="000000" w:themeColor="text1"/>
              </w:rPr>
            </w:pPr>
            <w:ins w:id="583"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84" w:author="GOLDSTEIN Meyer" w:date="2016-03-15T11:24:00Z"/>
                <w:rFonts w:ascii="Arial" w:hAnsi="Arial" w:cs="Arial"/>
                <w:color w:val="000000" w:themeColor="text1"/>
              </w:rPr>
            </w:pPr>
            <w:ins w:id="585"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8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87" w:author="GOLDSTEIN Meyer" w:date="2016-03-15T11:24:00Z"/>
                <w:rFonts w:ascii="Arial" w:hAnsi="Arial" w:cs="Arial"/>
                <w:color w:val="000000" w:themeColor="text1"/>
              </w:rPr>
            </w:pPr>
            <w:ins w:id="588"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89" w:author="GOLDSTEIN Meyer" w:date="2016-03-15T11:24:00Z"/>
                <w:rFonts w:ascii="Arial" w:hAnsi="Arial" w:cs="Arial"/>
                <w:color w:val="000000" w:themeColor="text1"/>
              </w:rPr>
            </w:pPr>
            <w:ins w:id="59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91" w:author="GOLDSTEIN Meyer" w:date="2016-03-15T11:24:00Z"/>
                <w:rFonts w:ascii="Arial" w:hAnsi="Arial" w:cs="Arial"/>
                <w:color w:val="000000" w:themeColor="text1"/>
              </w:rPr>
            </w:pPr>
            <w:ins w:id="592"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9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94" w:author="GOLDSTEIN Meyer" w:date="2016-03-15T11:24:00Z"/>
                <w:rFonts w:ascii="Arial" w:hAnsi="Arial" w:cs="Arial"/>
                <w:color w:val="000000" w:themeColor="text1"/>
              </w:rPr>
            </w:pPr>
            <w:ins w:id="595"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96" w:author="GOLDSTEIN Meyer" w:date="2016-03-15T11:24:00Z"/>
                <w:rFonts w:ascii="Arial" w:hAnsi="Arial" w:cs="Arial"/>
                <w:color w:val="000000" w:themeColor="text1"/>
              </w:rPr>
            </w:pPr>
            <w:ins w:id="597"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98" w:author="GOLDSTEIN Meyer" w:date="2016-03-15T11:24:00Z"/>
                <w:rFonts w:ascii="Arial" w:hAnsi="Arial" w:cs="Arial"/>
                <w:color w:val="000000" w:themeColor="text1"/>
              </w:rPr>
            </w:pPr>
            <w:ins w:id="599"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60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601" w:author="GOLDSTEIN Meyer" w:date="2016-03-15T11:24:00Z"/>
                <w:rFonts w:ascii="Arial" w:hAnsi="Arial" w:cs="Arial"/>
                <w:b/>
                <w:color w:val="000000" w:themeColor="text1"/>
              </w:rPr>
            </w:pPr>
            <w:ins w:id="602"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60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604" w:author="GOLDSTEIN Meyer" w:date="2016-03-15T11:24:00Z"/>
                <w:rFonts w:ascii="Arial" w:hAnsi="Arial" w:cs="Arial"/>
                <w:color w:val="000000" w:themeColor="text1"/>
              </w:rPr>
            </w:pPr>
            <w:ins w:id="605"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606" w:author="GOLDSTEIN Meyer" w:date="2016-03-15T11:24:00Z"/>
                <w:rFonts w:ascii="Arial" w:hAnsi="Arial" w:cs="Arial"/>
                <w:color w:val="000000" w:themeColor="text1"/>
              </w:rPr>
            </w:pPr>
            <w:ins w:id="607"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608" w:author="GOLDSTEIN Meyer" w:date="2016-03-15T11:24:00Z"/>
                <w:rFonts w:ascii="Arial" w:hAnsi="Arial" w:cs="Arial"/>
                <w:color w:val="000000" w:themeColor="text1"/>
              </w:rPr>
            </w:pPr>
            <w:ins w:id="609"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61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611" w:author="GOLDSTEIN Meyer" w:date="2016-03-15T11:24:00Z"/>
                <w:rFonts w:ascii="Arial" w:hAnsi="Arial" w:cs="Arial"/>
                <w:color w:val="000000" w:themeColor="text1"/>
              </w:rPr>
            </w:pPr>
            <w:ins w:id="612"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613" w:author="GOLDSTEIN Meyer" w:date="2016-03-15T11:24:00Z"/>
                <w:rFonts w:ascii="Arial" w:hAnsi="Arial" w:cs="Arial"/>
                <w:color w:val="000000" w:themeColor="text1"/>
              </w:rPr>
            </w:pPr>
            <w:ins w:id="614"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615" w:author="GOLDSTEIN Meyer" w:date="2016-03-15T11:24:00Z"/>
                <w:rFonts w:ascii="Arial" w:hAnsi="Arial" w:cs="Arial"/>
                <w:color w:val="000000" w:themeColor="text1"/>
              </w:rPr>
            </w:pPr>
            <w:ins w:id="616"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17"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18" w:author="GOLDSTEIN Meyer" w:date="2016-03-15T11:24:00Z"/>
                <w:rFonts w:ascii="Arial" w:hAnsi="Arial" w:cs="Arial"/>
                <w:b/>
                <w:color w:val="000000" w:themeColor="text1"/>
              </w:rPr>
            </w:pPr>
            <w:ins w:id="619"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2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21" w:author="GOLDSTEIN Meyer" w:date="2016-03-15T11:24:00Z"/>
                <w:rFonts w:ascii="Arial" w:hAnsi="Arial" w:cs="Arial"/>
                <w:color w:val="000000" w:themeColor="text1"/>
              </w:rPr>
            </w:pPr>
            <w:ins w:id="622"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23" w:author="GOLDSTEIN Meyer" w:date="2016-03-15T11:24:00Z"/>
                <w:rFonts w:ascii="Arial" w:hAnsi="Arial" w:cs="Arial"/>
                <w:color w:val="000000" w:themeColor="text1"/>
              </w:rPr>
            </w:pPr>
            <w:ins w:id="624"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25" w:author="GOLDSTEIN Meyer" w:date="2016-03-15T11:24:00Z"/>
                <w:rFonts w:ascii="Arial" w:hAnsi="Arial" w:cs="Arial"/>
                <w:color w:val="000000" w:themeColor="text1"/>
              </w:rPr>
            </w:pPr>
            <w:ins w:id="626"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27"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28" w:author="GOLDSTEIN Meyer" w:date="2016-03-15T11:24:00Z"/>
                <w:rFonts w:ascii="Arial" w:hAnsi="Arial" w:cs="Arial"/>
                <w:color w:val="000000" w:themeColor="text1"/>
              </w:rPr>
            </w:pPr>
            <w:ins w:id="629"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30" w:author="GOLDSTEIN Meyer" w:date="2016-03-15T11:24:00Z"/>
                <w:rFonts w:ascii="Arial" w:hAnsi="Arial" w:cs="Arial"/>
                <w:color w:val="000000" w:themeColor="text1"/>
              </w:rPr>
            </w:pPr>
            <w:ins w:id="631"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32" w:author="GOLDSTEIN Meyer" w:date="2016-03-15T11:24:00Z"/>
                <w:rFonts w:ascii="Arial" w:hAnsi="Arial" w:cs="Arial"/>
                <w:color w:val="000000" w:themeColor="text1"/>
              </w:rPr>
            </w:pPr>
            <w:ins w:id="633"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34"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35" w:author="GOLDSTEIN Meyer" w:date="2016-03-15T11:26:00Z"/>
                <w:rFonts w:ascii="Arial" w:hAnsi="Arial" w:cs="Arial"/>
                <w:b/>
                <w:sz w:val="32"/>
                <w:szCs w:val="32"/>
              </w:rPr>
            </w:pPr>
            <w:ins w:id="636"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37" w:author="GOLDSTEIN Meyer" w:date="2016-03-15T11:26:00Z"/>
                <w:rFonts w:ascii="Arial" w:hAnsi="Arial" w:cs="Arial"/>
                <w:b/>
                <w:sz w:val="28"/>
                <w:szCs w:val="28"/>
              </w:rPr>
            </w:pPr>
            <w:ins w:id="638"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39" w:author="GOLDSTEIN Meyer" w:date="2016-03-15T11:26:00Z"/>
                <w:rFonts w:ascii="Arial" w:hAnsi="Arial" w:cs="Arial"/>
                <w:b/>
              </w:rPr>
            </w:pPr>
            <w:ins w:id="640"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41" w:author="GOLDSTEIN Meyer" w:date="2016-03-15T11:26:00Z"/>
                <w:rFonts w:ascii="Arial" w:hAnsi="Arial" w:cs="Arial"/>
                <w:b/>
              </w:rPr>
            </w:pPr>
            <w:ins w:id="642"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643" w:author="GOLDSTEIN Meyer" w:date="2016-03-15T11:26:00Z"/>
                <w:noProof/>
              </w:rPr>
            </w:pPr>
            <w:ins w:id="644"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645"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646" w:author="GOLDSTEIN Meyer" w:date="2016-03-15T11:26:00Z"/>
                <w:rFonts w:ascii="Arial" w:hAnsi="Arial" w:cs="Arial"/>
                <w:b/>
                <w:noProof/>
                <w:color w:val="FFFFFF" w:themeColor="background1"/>
              </w:rPr>
            </w:pPr>
            <w:ins w:id="647"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648" w:author="GOLDSTEIN Meyer" w:date="2016-03-15T11:26:00Z"/>
                <w:rFonts w:ascii="Arial" w:hAnsi="Arial" w:cs="Arial"/>
                <w:b/>
                <w:noProof/>
                <w:color w:val="FFFFFF" w:themeColor="background1"/>
              </w:rPr>
            </w:pPr>
            <w:ins w:id="649"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650"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651" w:author="GOLDSTEIN Meyer" w:date="2016-03-15T11:26:00Z"/>
                <w:rFonts w:ascii="Arial" w:hAnsi="Arial" w:cs="Arial"/>
                <w:color w:val="000000" w:themeColor="text1"/>
              </w:rPr>
            </w:pPr>
            <w:ins w:id="652"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653" w:author="GOLDSTEIN Meyer" w:date="2016-03-15T11:26:00Z"/>
                <w:rFonts w:ascii="Arial" w:hAnsi="Arial" w:cs="Arial"/>
                <w:color w:val="000000" w:themeColor="text1"/>
              </w:rPr>
            </w:pPr>
            <w:ins w:id="654"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655"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656" w:author="GOLDSTEIN Meyer" w:date="2016-03-15T11:26:00Z"/>
                <w:rFonts w:ascii="Arial" w:hAnsi="Arial" w:cs="Arial"/>
                <w:color w:val="000000" w:themeColor="text1"/>
              </w:rPr>
            </w:pPr>
            <w:ins w:id="657"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658" w:author="GOLDSTEIN Meyer" w:date="2016-03-15T11:26:00Z"/>
                <w:rFonts w:ascii="Arial" w:hAnsi="Arial" w:cs="Arial"/>
                <w:color w:val="000000" w:themeColor="text1"/>
              </w:rPr>
            </w:pPr>
            <w:ins w:id="659"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660"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661"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662" w:author="GOLDSTEIN Meyer" w:date="2016-03-15T11:27:00Z"/>
                <w:rFonts w:ascii="Arial" w:hAnsi="Arial" w:cs="Arial"/>
                <w:b/>
                <w:sz w:val="32"/>
                <w:szCs w:val="32"/>
              </w:rPr>
            </w:pPr>
            <w:ins w:id="663"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664" w:author="GOLDSTEIN Meyer" w:date="2016-03-15T11:27:00Z"/>
                <w:rFonts w:ascii="Arial" w:hAnsi="Arial" w:cs="Arial"/>
                <w:b/>
                <w:sz w:val="28"/>
                <w:szCs w:val="28"/>
              </w:rPr>
            </w:pPr>
            <w:ins w:id="665"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666" w:author="GOLDSTEIN Meyer" w:date="2016-03-15T11:27:00Z"/>
                <w:rFonts w:ascii="Arial" w:hAnsi="Arial" w:cs="Arial"/>
                <w:b/>
              </w:rPr>
            </w:pPr>
            <w:ins w:id="667"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668" w:author="GOLDSTEIN Meyer" w:date="2016-03-15T11:27:00Z"/>
                <w:rFonts w:ascii="Arial" w:hAnsi="Arial" w:cs="Arial"/>
                <w:b/>
              </w:rPr>
            </w:pPr>
            <w:ins w:id="669" w:author="GOLDSTEIN Meyer" w:date="2016-03-15T11:27:00Z">
              <w:r>
                <w:rPr>
                  <w:rFonts w:ascii="Arial" w:hAnsi="Arial" w:cs="Arial"/>
                  <w:b/>
                </w:rPr>
                <w:t>Noise Standards</w:t>
              </w:r>
            </w:ins>
          </w:p>
          <w:p w14:paraId="36720CB2" w14:textId="77777777" w:rsidR="00C25684" w:rsidRDefault="00C25684" w:rsidP="00442AA2">
            <w:pPr>
              <w:ind w:left="0" w:right="0"/>
              <w:jc w:val="center"/>
              <w:rPr>
                <w:ins w:id="670" w:author="GOLDSTEIN Meyer" w:date="2016-03-15T11:27:00Z"/>
                <w:rFonts w:ascii="Arial" w:hAnsi="Arial" w:cs="Arial"/>
                <w:b/>
              </w:rPr>
            </w:pPr>
          </w:p>
          <w:p w14:paraId="36720CB3" w14:textId="77777777" w:rsidR="00C25684" w:rsidRDefault="00C25684" w:rsidP="00442AA2">
            <w:pPr>
              <w:ind w:left="0" w:right="0"/>
              <w:jc w:val="center"/>
              <w:rPr>
                <w:ins w:id="671" w:author="GOLDSTEIN Meyer" w:date="2016-03-15T11:27:00Z"/>
                <w:noProof/>
              </w:rPr>
            </w:pPr>
            <w:ins w:id="672"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673"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674" w:author="GOLDSTEIN Meyer" w:date="2016-03-15T11:27:00Z"/>
                <w:rFonts w:ascii="Arial" w:hAnsi="Arial" w:cs="Arial"/>
                <w:b/>
                <w:noProof/>
                <w:color w:val="FFFFFF" w:themeColor="background1"/>
              </w:rPr>
            </w:pPr>
            <w:ins w:id="675"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676" w:author="GOLDSTEIN Meyer" w:date="2016-03-15T11:27:00Z"/>
                <w:rFonts w:ascii="Arial" w:hAnsi="Arial" w:cs="Arial"/>
                <w:b/>
                <w:noProof/>
                <w:color w:val="FFFFFF" w:themeColor="background1"/>
              </w:rPr>
            </w:pPr>
            <w:ins w:id="677"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67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679" w:author="GOLDSTEIN Meyer" w:date="2016-03-15T11:27:00Z"/>
                <w:rFonts w:ascii="Arial" w:hAnsi="Arial" w:cs="Arial"/>
                <w:color w:val="000000" w:themeColor="text1"/>
              </w:rPr>
            </w:pPr>
            <w:ins w:id="680"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681" w:author="GOLDSTEIN Meyer" w:date="2016-03-15T11:27:00Z"/>
                <w:rFonts w:ascii="Arial" w:hAnsi="Arial" w:cs="Arial"/>
                <w:color w:val="000000" w:themeColor="text1"/>
              </w:rPr>
            </w:pPr>
            <w:ins w:id="682"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68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84" w:author="GOLDSTEIN Meyer" w:date="2016-03-15T11:27:00Z"/>
                <w:rFonts w:ascii="Arial" w:hAnsi="Arial" w:cs="Arial"/>
                <w:color w:val="000000" w:themeColor="text1"/>
              </w:rPr>
            </w:pPr>
            <w:ins w:id="685"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86" w:author="GOLDSTEIN Meyer" w:date="2016-03-15T11:27:00Z"/>
                <w:rFonts w:ascii="Arial" w:hAnsi="Arial" w:cs="Arial"/>
                <w:color w:val="000000" w:themeColor="text1"/>
              </w:rPr>
            </w:pPr>
            <w:ins w:id="687"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88"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89" w:author="GOLDSTEIN Meyer" w:date="2016-03-15T11:27:00Z"/>
                <w:rFonts w:ascii="Arial" w:hAnsi="Arial" w:cs="Arial"/>
                <w:color w:val="000000" w:themeColor="text1"/>
              </w:rPr>
            </w:pPr>
            <w:ins w:id="690"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91" w:author="GOLDSTEIN Meyer" w:date="2016-03-15T11:27:00Z"/>
                <w:rFonts w:ascii="Arial" w:hAnsi="Arial" w:cs="Arial"/>
                <w:color w:val="000000" w:themeColor="text1"/>
              </w:rPr>
            </w:pPr>
            <w:ins w:id="692"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101EF8"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101EF8"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93"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94"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95" w:author="GOLDSTEIN Meyer" w:date="2016-03-15T11:27:00Z"/>
                <w:rFonts w:ascii="Arial" w:hAnsi="Arial" w:cs="Arial"/>
                <w:b/>
                <w:sz w:val="32"/>
                <w:szCs w:val="32"/>
              </w:rPr>
            </w:pPr>
            <w:ins w:id="696"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97" w:author="GOLDSTEIN Meyer" w:date="2016-03-15T11:27:00Z"/>
                <w:rFonts w:ascii="Arial" w:hAnsi="Arial" w:cs="Arial"/>
                <w:b/>
                <w:sz w:val="28"/>
                <w:szCs w:val="28"/>
              </w:rPr>
            </w:pPr>
            <w:ins w:id="698"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99" w:author="GOLDSTEIN Meyer" w:date="2016-03-15T11:27:00Z"/>
                <w:rFonts w:ascii="Arial" w:hAnsi="Arial" w:cs="Arial"/>
                <w:b/>
              </w:rPr>
            </w:pPr>
            <w:ins w:id="700"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701" w:author="GOLDSTEIN Meyer" w:date="2016-03-15T11:27:00Z"/>
                <w:rFonts w:ascii="Arial" w:hAnsi="Arial" w:cs="Arial"/>
                <w:b/>
                <w:noProof/>
              </w:rPr>
            </w:pPr>
            <w:ins w:id="702"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703"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704" w:author="GOLDSTEIN Meyer" w:date="2016-03-15T11:27:00Z"/>
                <w:rFonts w:ascii="Arial" w:hAnsi="Arial" w:cs="Arial"/>
                <w:b/>
                <w:noProof/>
                <w:color w:val="FFFFFF" w:themeColor="background1"/>
              </w:rPr>
            </w:pPr>
            <w:ins w:id="705"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706" w:author="GOLDSTEIN Meyer" w:date="2016-03-15T11:27:00Z"/>
                <w:rFonts w:ascii="Arial" w:hAnsi="Arial" w:cs="Arial"/>
                <w:b/>
                <w:noProof/>
                <w:color w:val="FFFFFF" w:themeColor="background1"/>
              </w:rPr>
            </w:pPr>
            <w:ins w:id="707"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708"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709" w:author="GOLDSTEIN Meyer" w:date="2016-03-15T11:27:00Z"/>
                <w:rFonts w:ascii="Arial" w:hAnsi="Arial" w:cs="Arial"/>
                <w:color w:val="000000" w:themeColor="text1"/>
              </w:rPr>
            </w:pPr>
            <w:ins w:id="710"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711" w:author="GOLDSTEIN Meyer" w:date="2016-03-15T11:27:00Z"/>
                <w:rFonts w:ascii="Arial" w:hAnsi="Arial" w:cs="Arial"/>
                <w:color w:val="000000" w:themeColor="text1"/>
              </w:rPr>
            </w:pPr>
            <w:ins w:id="712"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713"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714" w:author="GOLDSTEIN Meyer" w:date="2016-03-15T11:27:00Z"/>
                <w:rFonts w:ascii="Arial" w:hAnsi="Arial" w:cs="Arial"/>
                <w:color w:val="000000" w:themeColor="text1"/>
              </w:rPr>
            </w:pPr>
            <w:ins w:id="715"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716" w:author="GOLDSTEIN Meyer" w:date="2016-03-15T11:27:00Z"/>
                <w:rFonts w:ascii="Arial" w:hAnsi="Arial" w:cs="Arial"/>
                <w:color w:val="000000" w:themeColor="text1"/>
              </w:rPr>
            </w:pPr>
            <w:ins w:id="717"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718"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19" w:author="GOLDSTEIN Meyer" w:date="2016-03-15T11:27:00Z"/>
                <w:rFonts w:ascii="Arial" w:hAnsi="Arial" w:cs="Arial"/>
                <w:color w:val="000000" w:themeColor="text1"/>
              </w:rPr>
            </w:pPr>
            <w:ins w:id="720"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21" w:author="GOLDSTEIN Meyer" w:date="2016-03-15T11:27:00Z"/>
                <w:rFonts w:ascii="Arial" w:hAnsi="Arial" w:cs="Arial"/>
                <w:color w:val="000000" w:themeColor="text1"/>
              </w:rPr>
            </w:pPr>
            <w:ins w:id="722"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23"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24" w:author="GOLDSTEIN Meyer" w:date="2016-03-15T11:27:00Z"/>
                <w:rFonts w:ascii="Arial" w:hAnsi="Arial" w:cs="Arial"/>
                <w:b/>
                <w:sz w:val="32"/>
                <w:szCs w:val="32"/>
              </w:rPr>
            </w:pPr>
            <w:ins w:id="725"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26" w:author="GOLDSTEIN Meyer" w:date="2016-03-15T11:27:00Z"/>
                <w:rFonts w:ascii="Arial" w:hAnsi="Arial" w:cs="Arial"/>
                <w:b/>
                <w:sz w:val="28"/>
                <w:szCs w:val="28"/>
              </w:rPr>
            </w:pPr>
            <w:ins w:id="727"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28" w:author="GOLDSTEIN Meyer" w:date="2016-03-15T11:27:00Z"/>
                <w:rFonts w:ascii="Arial" w:hAnsi="Arial" w:cs="Arial"/>
                <w:b/>
              </w:rPr>
            </w:pPr>
            <w:ins w:id="729"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30" w:author="GOLDSTEIN Meyer" w:date="2016-03-15T11:27:00Z"/>
                <w:rFonts w:ascii="Arial" w:hAnsi="Arial" w:cs="Arial"/>
                <w:b/>
                <w:noProof/>
              </w:rPr>
            </w:pPr>
          </w:p>
          <w:p w14:paraId="36720D1A" w14:textId="77777777" w:rsidR="00C25684" w:rsidRPr="00A03532" w:rsidRDefault="00C25684" w:rsidP="00442AA2">
            <w:pPr>
              <w:ind w:left="0" w:right="0"/>
              <w:jc w:val="center"/>
              <w:rPr>
                <w:ins w:id="731" w:author="GOLDSTEIN Meyer" w:date="2016-03-15T11:27:00Z"/>
                <w:rFonts w:ascii="Arial" w:hAnsi="Arial" w:cs="Arial"/>
                <w:b/>
                <w:noProof/>
              </w:rPr>
            </w:pPr>
            <w:ins w:id="732"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33"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34" w:author="GOLDSTEIN Meyer" w:date="2016-03-15T11:27:00Z"/>
                <w:rFonts w:ascii="Arial" w:hAnsi="Arial" w:cs="Arial"/>
                <w:b/>
                <w:noProof/>
                <w:color w:val="FFFFFF" w:themeColor="background1"/>
              </w:rPr>
            </w:pPr>
            <w:ins w:id="735"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36" w:author="GOLDSTEIN Meyer" w:date="2016-03-15T11:27:00Z"/>
                <w:rFonts w:ascii="Arial" w:hAnsi="Arial" w:cs="Arial"/>
                <w:b/>
                <w:noProof/>
                <w:color w:val="FFFFFF" w:themeColor="background1"/>
              </w:rPr>
            </w:pPr>
            <w:ins w:id="737"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3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39" w:author="GOLDSTEIN Meyer" w:date="2016-03-15T11:27:00Z"/>
                <w:rFonts w:ascii="Arial" w:hAnsi="Arial" w:cs="Arial"/>
                <w:color w:val="000000" w:themeColor="text1"/>
              </w:rPr>
            </w:pPr>
            <w:ins w:id="740"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741" w:author="GOLDSTEIN Meyer" w:date="2016-03-15T11:27:00Z"/>
                <w:rFonts w:ascii="Arial" w:hAnsi="Arial" w:cs="Arial"/>
                <w:color w:val="000000" w:themeColor="text1"/>
              </w:rPr>
            </w:pPr>
            <w:ins w:id="742"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74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744" w:author="GOLDSTEIN Meyer" w:date="2016-03-15T11:27:00Z"/>
                <w:rFonts w:ascii="Arial" w:hAnsi="Arial" w:cs="Arial"/>
                <w:color w:val="000000" w:themeColor="text1"/>
              </w:rPr>
            </w:pPr>
            <w:ins w:id="745"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746" w:author="GOLDSTEIN Meyer" w:date="2016-03-15T11:27:00Z"/>
                <w:rFonts w:ascii="Arial" w:hAnsi="Arial" w:cs="Arial"/>
                <w:color w:val="000000" w:themeColor="text1"/>
              </w:rPr>
            </w:pPr>
            <w:ins w:id="747"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748"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749" w:author="GOLDSTEIN Meyer" w:date="2016-03-15T11:27:00Z"/>
                <w:rFonts w:ascii="Arial" w:hAnsi="Arial" w:cs="Arial"/>
                <w:color w:val="000000" w:themeColor="text1"/>
              </w:rPr>
            </w:pPr>
            <w:ins w:id="750"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751" w:author="GOLDSTEIN Meyer" w:date="2016-03-15T11:27:00Z"/>
                <w:rFonts w:ascii="Arial" w:hAnsi="Arial" w:cs="Arial"/>
                <w:color w:val="000000" w:themeColor="text1"/>
              </w:rPr>
            </w:pPr>
            <w:ins w:id="752"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753"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754" w:author="GOLDSTEIN Meyer" w:date="2016-03-15T11:28:00Z"/>
                <w:rFonts w:ascii="Arial" w:hAnsi="Arial" w:cs="Arial"/>
                <w:b/>
                <w:sz w:val="32"/>
                <w:szCs w:val="32"/>
              </w:rPr>
            </w:pPr>
            <w:ins w:id="755"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756" w:author="GOLDSTEIN Meyer" w:date="2016-03-15T11:28:00Z"/>
                <w:rFonts w:ascii="Arial" w:hAnsi="Arial" w:cs="Arial"/>
                <w:b/>
                <w:sz w:val="28"/>
                <w:szCs w:val="28"/>
              </w:rPr>
            </w:pPr>
            <w:ins w:id="757"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758" w:author="GOLDSTEIN Meyer" w:date="2016-03-15T11:28:00Z"/>
                <w:rFonts w:ascii="Arial" w:hAnsi="Arial" w:cs="Arial"/>
                <w:b/>
              </w:rPr>
            </w:pPr>
            <w:ins w:id="759"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760" w:author="GOLDSTEIN Meyer" w:date="2016-03-15T11:28:00Z"/>
                <w:rFonts w:ascii="Arial" w:hAnsi="Arial" w:cs="Arial"/>
                <w:b/>
              </w:rPr>
            </w:pPr>
            <w:ins w:id="761"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762" w:author="GOLDSTEIN Meyer" w:date="2016-03-15T11:28:00Z"/>
                <w:rFonts w:ascii="Arial" w:hAnsi="Arial" w:cs="Arial"/>
                <w:b/>
              </w:rPr>
            </w:pPr>
          </w:p>
          <w:p w14:paraId="36720D30" w14:textId="77777777" w:rsidR="00C25684" w:rsidRPr="00A03532" w:rsidRDefault="00C25684" w:rsidP="00442AA2">
            <w:pPr>
              <w:ind w:left="0" w:right="0"/>
              <w:jc w:val="center"/>
              <w:rPr>
                <w:ins w:id="763" w:author="GOLDSTEIN Meyer" w:date="2016-03-15T11:28:00Z"/>
                <w:rFonts w:ascii="Arial" w:hAnsi="Arial" w:cs="Arial"/>
                <w:b/>
              </w:rPr>
            </w:pPr>
            <w:ins w:id="764"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765"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766"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767" w:author="GOLDSTEIN Meyer" w:date="2016-03-15T11:28:00Z"/>
                <w:rFonts w:ascii="Arial" w:hAnsi="Arial" w:cs="Arial"/>
                <w:b/>
                <w:noProof/>
                <w:color w:val="FFFFFF" w:themeColor="background1"/>
              </w:rPr>
            </w:pPr>
            <w:ins w:id="768"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769" w:author="GOLDSTEIN Meyer" w:date="2016-03-15T11:28:00Z"/>
                <w:rFonts w:ascii="Arial" w:hAnsi="Arial" w:cs="Arial"/>
                <w:b/>
                <w:noProof/>
                <w:color w:val="FFFFFF" w:themeColor="background1"/>
              </w:rPr>
            </w:pPr>
            <w:ins w:id="770"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77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772" w:author="GOLDSTEIN Meyer" w:date="2016-03-15T11:28:00Z"/>
                <w:rFonts w:ascii="Arial" w:hAnsi="Arial" w:cs="Arial"/>
                <w:noProof/>
                <w:color w:val="000000" w:themeColor="text1"/>
              </w:rPr>
            </w:pPr>
            <w:ins w:id="77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774" w:author="GOLDSTEIN Meyer" w:date="2016-03-15T11:28:00Z"/>
                <w:rFonts w:ascii="Arial" w:hAnsi="Arial" w:cs="Arial"/>
                <w:noProof/>
                <w:color w:val="000000" w:themeColor="text1"/>
              </w:rPr>
            </w:pPr>
            <w:ins w:id="775"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776" w:author="GOLDSTEIN Meyer" w:date="2016-03-15T11:28:00Z"/>
                <w:rFonts w:ascii="Arial" w:hAnsi="Arial" w:cs="Arial"/>
                <w:noProof/>
                <w:color w:val="000000" w:themeColor="text1"/>
              </w:rPr>
            </w:pPr>
            <w:ins w:id="777"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77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779" w:author="GOLDSTEIN Meyer" w:date="2016-03-15T11:28:00Z"/>
                <w:rFonts w:ascii="Arial" w:hAnsi="Arial" w:cs="Arial"/>
                <w:noProof/>
                <w:color w:val="000000" w:themeColor="text1"/>
              </w:rPr>
            </w:pPr>
            <w:ins w:id="78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781" w:author="GOLDSTEIN Meyer" w:date="2016-03-15T11:28:00Z"/>
                <w:rFonts w:ascii="Arial" w:hAnsi="Arial" w:cs="Arial"/>
                <w:noProof/>
                <w:color w:val="000000" w:themeColor="text1"/>
              </w:rPr>
            </w:pPr>
            <w:ins w:id="782"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783" w:author="GOLDSTEIN Meyer" w:date="2016-03-15T11:28:00Z"/>
                <w:rFonts w:ascii="Arial" w:hAnsi="Arial" w:cs="Arial"/>
                <w:noProof/>
                <w:color w:val="000000" w:themeColor="text1"/>
              </w:rPr>
            </w:pPr>
            <w:ins w:id="784"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85"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86" w:author="GOLDSTEIN Meyer" w:date="2016-03-15T11:28:00Z"/>
                <w:rFonts w:ascii="Arial" w:hAnsi="Arial" w:cs="Arial"/>
                <w:noProof/>
                <w:color w:val="000000" w:themeColor="text1"/>
              </w:rPr>
            </w:pPr>
            <w:ins w:id="78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88" w:author="GOLDSTEIN Meyer" w:date="2016-03-15T11:28:00Z"/>
                <w:rFonts w:ascii="Arial" w:hAnsi="Arial" w:cs="Arial"/>
                <w:noProof/>
                <w:color w:val="000000" w:themeColor="text1"/>
              </w:rPr>
            </w:pPr>
            <w:ins w:id="789"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90" w:author="GOLDSTEIN Meyer" w:date="2016-03-15T11:28:00Z"/>
                <w:rFonts w:ascii="Arial" w:hAnsi="Arial" w:cs="Arial"/>
                <w:noProof/>
                <w:color w:val="000000" w:themeColor="text1"/>
              </w:rPr>
            </w:pPr>
            <w:ins w:id="791"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92"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93" w:author="GOLDSTEIN Meyer" w:date="2016-03-15T11:28:00Z"/>
                <w:rFonts w:ascii="Arial" w:hAnsi="Arial" w:cs="Arial"/>
                <w:b/>
                <w:sz w:val="32"/>
                <w:szCs w:val="32"/>
              </w:rPr>
            </w:pPr>
            <w:ins w:id="794"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95" w:author="GOLDSTEIN Meyer" w:date="2016-03-15T11:28:00Z"/>
                <w:rFonts w:ascii="Arial" w:hAnsi="Arial" w:cs="Arial"/>
                <w:b/>
                <w:sz w:val="28"/>
                <w:szCs w:val="28"/>
              </w:rPr>
            </w:pPr>
            <w:ins w:id="796"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97" w:author="GOLDSTEIN Meyer" w:date="2016-03-15T11:28:00Z"/>
                <w:rFonts w:ascii="Arial" w:hAnsi="Arial" w:cs="Arial"/>
                <w:b/>
              </w:rPr>
            </w:pPr>
            <w:ins w:id="798" w:author="GOLDSTEIN Meyer" w:date="2016-03-15T11:28:00Z">
              <w:r>
                <w:rPr>
                  <w:rFonts w:ascii="Arial" w:hAnsi="Arial" w:cs="Arial"/>
                  <w:b/>
                </w:rPr>
                <w:t>Median Octave Band Standards</w:t>
              </w:r>
            </w:ins>
          </w:p>
          <w:p w14:paraId="36720D47" w14:textId="77777777" w:rsidR="00C25684" w:rsidRDefault="00C25684" w:rsidP="00B245B6">
            <w:pPr>
              <w:jc w:val="center"/>
              <w:rPr>
                <w:ins w:id="799" w:author="GOLDSTEIN Meyer" w:date="2016-03-15T11:28:00Z"/>
                <w:rFonts w:ascii="Arial" w:hAnsi="Arial" w:cs="Arial"/>
                <w:b/>
              </w:rPr>
            </w:pPr>
            <w:ins w:id="800"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801" w:author="GOLDSTEIN Meyer" w:date="2016-03-15T11:28:00Z"/>
                <w:rFonts w:ascii="Arial" w:hAnsi="Arial" w:cs="Arial"/>
                <w:b/>
                <w:noProof/>
              </w:rPr>
            </w:pPr>
            <w:ins w:id="802"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803"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804" w:author="GOLDSTEIN Meyer" w:date="2016-03-15T11:28:00Z"/>
                <w:rFonts w:ascii="Arial" w:hAnsi="Arial" w:cs="Arial"/>
                <w:b/>
                <w:noProof/>
                <w:color w:val="FFFFFF" w:themeColor="background1"/>
              </w:rPr>
            </w:pPr>
            <w:ins w:id="805"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806" w:author="GOLDSTEIN Meyer" w:date="2016-03-15T11:28:00Z"/>
                <w:rFonts w:ascii="Arial" w:hAnsi="Arial" w:cs="Arial"/>
                <w:b/>
                <w:noProof/>
                <w:color w:val="FFFFFF" w:themeColor="background1"/>
              </w:rPr>
            </w:pPr>
            <w:ins w:id="807"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808" w:author="GOLDSTEIN Meyer" w:date="2016-03-15T11:28:00Z"/>
                <w:rFonts w:ascii="Arial" w:hAnsi="Arial" w:cs="Arial"/>
                <w:b/>
                <w:noProof/>
                <w:color w:val="FFFFFF" w:themeColor="background1"/>
              </w:rPr>
            </w:pPr>
            <w:ins w:id="809"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81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811" w:author="GOLDSTEIN Meyer" w:date="2016-03-15T11:28:00Z"/>
                <w:rFonts w:ascii="Arial" w:hAnsi="Arial" w:cs="Arial"/>
                <w:noProof/>
                <w:color w:val="000000" w:themeColor="text1"/>
                <w:sz w:val="20"/>
                <w:szCs w:val="20"/>
              </w:rPr>
            </w:pPr>
            <w:ins w:id="812"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813" w:author="GOLDSTEIN Meyer" w:date="2016-03-15T11:28:00Z"/>
                <w:rFonts w:ascii="Arial" w:hAnsi="Arial" w:cs="Arial"/>
                <w:noProof/>
                <w:color w:val="000000" w:themeColor="text1"/>
                <w:sz w:val="20"/>
                <w:szCs w:val="20"/>
              </w:rPr>
            </w:pPr>
            <w:ins w:id="814"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815" w:author="GOLDSTEIN Meyer" w:date="2016-03-15T11:28:00Z"/>
                <w:rFonts w:ascii="Arial" w:hAnsi="Arial" w:cs="Arial"/>
                <w:noProof/>
                <w:color w:val="000000" w:themeColor="text1"/>
                <w:sz w:val="20"/>
                <w:szCs w:val="20"/>
              </w:rPr>
            </w:pPr>
            <w:ins w:id="816"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1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18" w:author="GOLDSTEIN Meyer" w:date="2016-03-15T11:28:00Z"/>
                <w:rFonts w:ascii="Arial" w:hAnsi="Arial" w:cs="Arial"/>
                <w:noProof/>
                <w:color w:val="000000" w:themeColor="text1"/>
                <w:sz w:val="20"/>
                <w:szCs w:val="20"/>
              </w:rPr>
            </w:pPr>
            <w:ins w:id="819"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20" w:author="GOLDSTEIN Meyer" w:date="2016-03-15T11:28:00Z"/>
                <w:rFonts w:ascii="Arial" w:hAnsi="Arial" w:cs="Arial"/>
                <w:noProof/>
                <w:color w:val="000000" w:themeColor="text1"/>
                <w:sz w:val="20"/>
                <w:szCs w:val="20"/>
              </w:rPr>
            </w:pPr>
            <w:ins w:id="821"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22" w:author="GOLDSTEIN Meyer" w:date="2016-03-15T11:28:00Z"/>
                <w:rFonts w:ascii="Arial" w:hAnsi="Arial" w:cs="Arial"/>
                <w:noProof/>
                <w:color w:val="000000" w:themeColor="text1"/>
                <w:sz w:val="20"/>
                <w:szCs w:val="20"/>
              </w:rPr>
            </w:pPr>
            <w:ins w:id="823"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2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25" w:author="GOLDSTEIN Meyer" w:date="2016-03-15T11:28:00Z"/>
                <w:rFonts w:ascii="Arial" w:hAnsi="Arial" w:cs="Arial"/>
                <w:noProof/>
                <w:color w:val="000000" w:themeColor="text1"/>
                <w:sz w:val="20"/>
                <w:szCs w:val="20"/>
              </w:rPr>
            </w:pPr>
            <w:ins w:id="826"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27" w:author="GOLDSTEIN Meyer" w:date="2016-03-15T11:28:00Z"/>
                <w:rFonts w:ascii="Arial" w:hAnsi="Arial" w:cs="Arial"/>
                <w:noProof/>
                <w:color w:val="000000" w:themeColor="text1"/>
                <w:sz w:val="20"/>
                <w:szCs w:val="20"/>
              </w:rPr>
            </w:pPr>
            <w:ins w:id="828"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29" w:author="GOLDSTEIN Meyer" w:date="2016-03-15T11:28:00Z"/>
                <w:rFonts w:ascii="Arial" w:hAnsi="Arial" w:cs="Arial"/>
                <w:noProof/>
                <w:color w:val="000000" w:themeColor="text1"/>
                <w:sz w:val="20"/>
                <w:szCs w:val="20"/>
              </w:rPr>
            </w:pPr>
            <w:ins w:id="830"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3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32" w:author="GOLDSTEIN Meyer" w:date="2016-03-15T11:28:00Z"/>
                <w:rFonts w:ascii="Arial" w:hAnsi="Arial" w:cs="Arial"/>
                <w:noProof/>
                <w:color w:val="000000" w:themeColor="text1"/>
                <w:sz w:val="20"/>
                <w:szCs w:val="20"/>
              </w:rPr>
            </w:pPr>
            <w:ins w:id="833"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34" w:author="GOLDSTEIN Meyer" w:date="2016-03-15T11:28:00Z"/>
                <w:rFonts w:ascii="Arial" w:hAnsi="Arial" w:cs="Arial"/>
                <w:noProof/>
                <w:color w:val="000000" w:themeColor="text1"/>
                <w:sz w:val="20"/>
                <w:szCs w:val="20"/>
              </w:rPr>
            </w:pPr>
            <w:ins w:id="835"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36" w:author="GOLDSTEIN Meyer" w:date="2016-03-15T11:28:00Z"/>
                <w:rFonts w:ascii="Arial" w:hAnsi="Arial" w:cs="Arial"/>
                <w:noProof/>
                <w:color w:val="000000" w:themeColor="text1"/>
                <w:sz w:val="20"/>
                <w:szCs w:val="20"/>
              </w:rPr>
            </w:pPr>
            <w:ins w:id="837"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3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39" w:author="GOLDSTEIN Meyer" w:date="2016-03-15T11:28:00Z"/>
                <w:rFonts w:ascii="Arial" w:hAnsi="Arial" w:cs="Arial"/>
                <w:noProof/>
                <w:color w:val="000000" w:themeColor="text1"/>
                <w:sz w:val="20"/>
                <w:szCs w:val="20"/>
              </w:rPr>
            </w:pPr>
            <w:ins w:id="840"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841" w:author="GOLDSTEIN Meyer" w:date="2016-03-15T11:28:00Z"/>
                <w:rFonts w:ascii="Arial" w:hAnsi="Arial" w:cs="Arial"/>
                <w:noProof/>
                <w:color w:val="000000" w:themeColor="text1"/>
                <w:sz w:val="20"/>
                <w:szCs w:val="20"/>
              </w:rPr>
            </w:pPr>
            <w:ins w:id="842"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843" w:author="GOLDSTEIN Meyer" w:date="2016-03-15T11:28:00Z"/>
                <w:rFonts w:ascii="Arial" w:hAnsi="Arial" w:cs="Arial"/>
                <w:noProof/>
                <w:color w:val="000000" w:themeColor="text1"/>
                <w:sz w:val="20"/>
                <w:szCs w:val="20"/>
              </w:rPr>
            </w:pPr>
            <w:ins w:id="844"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8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846" w:author="GOLDSTEIN Meyer" w:date="2016-03-15T11:28:00Z"/>
                <w:rFonts w:ascii="Arial" w:hAnsi="Arial" w:cs="Arial"/>
                <w:noProof/>
                <w:color w:val="000000" w:themeColor="text1"/>
                <w:sz w:val="20"/>
                <w:szCs w:val="20"/>
              </w:rPr>
            </w:pPr>
            <w:ins w:id="847"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848" w:author="GOLDSTEIN Meyer" w:date="2016-03-15T11:28:00Z"/>
                <w:rFonts w:ascii="Arial" w:hAnsi="Arial" w:cs="Arial"/>
                <w:noProof/>
                <w:color w:val="000000" w:themeColor="text1"/>
                <w:sz w:val="20"/>
                <w:szCs w:val="20"/>
              </w:rPr>
            </w:pPr>
            <w:ins w:id="849"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850" w:author="GOLDSTEIN Meyer" w:date="2016-03-15T11:28:00Z"/>
                <w:rFonts w:ascii="Arial" w:hAnsi="Arial" w:cs="Arial"/>
                <w:noProof/>
                <w:color w:val="000000" w:themeColor="text1"/>
                <w:sz w:val="20"/>
                <w:szCs w:val="20"/>
              </w:rPr>
            </w:pPr>
            <w:ins w:id="851"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8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853" w:author="GOLDSTEIN Meyer" w:date="2016-03-15T11:28:00Z"/>
                <w:rFonts w:ascii="Arial" w:hAnsi="Arial" w:cs="Arial"/>
                <w:noProof/>
                <w:color w:val="000000" w:themeColor="text1"/>
                <w:sz w:val="20"/>
                <w:szCs w:val="20"/>
              </w:rPr>
            </w:pPr>
            <w:ins w:id="854"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855" w:author="GOLDSTEIN Meyer" w:date="2016-03-15T11:28:00Z"/>
                <w:rFonts w:ascii="Arial" w:hAnsi="Arial" w:cs="Arial"/>
                <w:noProof/>
                <w:color w:val="000000" w:themeColor="text1"/>
                <w:sz w:val="20"/>
                <w:szCs w:val="20"/>
              </w:rPr>
            </w:pPr>
            <w:ins w:id="856"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857" w:author="GOLDSTEIN Meyer" w:date="2016-03-15T11:28:00Z"/>
                <w:rFonts w:ascii="Arial" w:hAnsi="Arial" w:cs="Arial"/>
                <w:noProof/>
                <w:color w:val="000000" w:themeColor="text1"/>
                <w:sz w:val="20"/>
                <w:szCs w:val="20"/>
              </w:rPr>
            </w:pPr>
            <w:ins w:id="858"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8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860" w:author="GOLDSTEIN Meyer" w:date="2016-03-15T11:28:00Z"/>
                <w:rFonts w:ascii="Arial" w:hAnsi="Arial" w:cs="Arial"/>
                <w:noProof/>
                <w:color w:val="000000" w:themeColor="text1"/>
                <w:sz w:val="20"/>
                <w:szCs w:val="20"/>
              </w:rPr>
            </w:pPr>
            <w:ins w:id="861"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862" w:author="GOLDSTEIN Meyer" w:date="2016-03-15T11:28:00Z"/>
                <w:rFonts w:ascii="Arial" w:hAnsi="Arial" w:cs="Arial"/>
                <w:noProof/>
                <w:color w:val="000000" w:themeColor="text1"/>
                <w:sz w:val="20"/>
                <w:szCs w:val="20"/>
              </w:rPr>
            </w:pPr>
            <w:ins w:id="863"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864" w:author="GOLDSTEIN Meyer" w:date="2016-03-15T11:28:00Z"/>
                <w:rFonts w:ascii="Arial" w:hAnsi="Arial" w:cs="Arial"/>
                <w:noProof/>
                <w:color w:val="000000" w:themeColor="text1"/>
                <w:sz w:val="20"/>
                <w:szCs w:val="20"/>
              </w:rPr>
            </w:pPr>
            <w:ins w:id="865"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866"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867" w:author="GOLDSTEIN Meyer" w:date="2016-03-15T11:28:00Z"/>
                <w:rFonts w:ascii="Arial" w:hAnsi="Arial" w:cs="Arial"/>
                <w:noProof/>
                <w:color w:val="000000" w:themeColor="text1"/>
                <w:sz w:val="20"/>
                <w:szCs w:val="20"/>
              </w:rPr>
            </w:pPr>
            <w:ins w:id="868"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869" w:author="GOLDSTEIN Meyer" w:date="2016-03-15T11:28:00Z"/>
                <w:rFonts w:ascii="Arial" w:hAnsi="Arial" w:cs="Arial"/>
                <w:noProof/>
                <w:color w:val="000000" w:themeColor="text1"/>
                <w:sz w:val="20"/>
                <w:szCs w:val="20"/>
              </w:rPr>
            </w:pPr>
            <w:ins w:id="870"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871" w:author="GOLDSTEIN Meyer" w:date="2016-03-15T11:28:00Z"/>
                <w:rFonts w:ascii="Arial" w:hAnsi="Arial" w:cs="Arial"/>
                <w:noProof/>
                <w:color w:val="000000" w:themeColor="text1"/>
                <w:sz w:val="20"/>
                <w:szCs w:val="20"/>
              </w:rPr>
            </w:pPr>
            <w:ins w:id="872"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101EF8" w:rsidP="00C25684">
      <w:pPr>
        <w:spacing w:after="100" w:afterAutospacing="1"/>
        <w:ind w:left="0" w:right="144"/>
        <w:rPr>
          <w:color w:val="BF8F00" w:themeColor="accent4" w:themeShade="BF"/>
        </w:rPr>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873" w:author="GOLDSTEIN Meyer" w:date="2016-04-11T15:52:00Z"/>
        </w:rPr>
      </w:pPr>
      <w:ins w:id="874"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101EF8" w:rsidP="00C25684">
      <w:pPr>
        <w:spacing w:after="100" w:afterAutospacing="1"/>
        <w:ind w:left="0" w:right="144"/>
        <w:rPr>
          <w:color w:val="BF8F00" w:themeColor="accent4" w:themeShade="BF"/>
        </w:rPr>
      </w:pPr>
      <w:hyperlink r:id="rId25"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875" w:author="GOLDSTEIN Meyer" w:date="2016-04-11T15:52:00Z"/>
        </w:rPr>
      </w:pPr>
      <w:ins w:id="876"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101EF8" w:rsidP="00C25684">
      <w:pPr>
        <w:spacing w:after="100" w:afterAutospacing="1"/>
        <w:ind w:left="0" w:right="144"/>
      </w:pPr>
      <w:hyperlink r:id="rId26"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877" w:author="GOLDSTEIN Meyer" w:date="2016-04-11T15:52:00Z"/>
        </w:rPr>
      </w:pPr>
      <w:ins w:id="878"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Rian vandenHooff [4]" w:date="2016-11-21T16:16:00Z" w:initials="HR">
    <w:p w14:paraId="13E36B3C" w14:textId="77777777" w:rsidR="006C3F4B" w:rsidRDefault="006C3F4B" w:rsidP="006C3F4B">
      <w:pPr>
        <w:pStyle w:val="CommentText"/>
      </w:pPr>
      <w:r>
        <w:rPr>
          <w:rStyle w:val="CommentReference"/>
        </w:rPr>
        <w:annotationRef/>
      </w:r>
      <w:r>
        <w:t>Potential language to resolve conflicting commenter opinions (Industry v. Sytsma et al):</w:t>
      </w:r>
    </w:p>
    <w:p w14:paraId="16959A77" w14:textId="1CD19CEC" w:rsidR="006C3F4B" w:rsidRDefault="006C3F4B" w:rsidP="006C3F4B">
      <w:pPr>
        <w:pStyle w:val="CommentText"/>
      </w:pPr>
      <w:r>
        <w:t>Alt1 (</w:t>
      </w:r>
      <w:proofErr w:type="spellStart"/>
      <w:r>
        <w:t>prefered</w:t>
      </w:r>
      <w:proofErr w:type="spellEnd"/>
      <w:r>
        <w:t xml:space="preserve">):‘This requirement applies to ballast discharge to </w:t>
      </w:r>
      <w:r>
        <w:t>waters</w:t>
      </w:r>
      <w:r>
        <w:t xml:space="preserve"> of the Columbia River, Coos Bay, </w:t>
      </w:r>
      <w:r>
        <w:t>or</w:t>
      </w:r>
      <w:r>
        <w:t xml:space="preserve"> Yaquina Bay</w:t>
      </w:r>
      <w:r>
        <w:t>.’</w:t>
      </w:r>
    </w:p>
    <w:p w14:paraId="781EED14" w14:textId="77777777" w:rsidR="006C3F4B" w:rsidRDefault="006C3F4B" w:rsidP="006C3F4B">
      <w:pPr>
        <w:pStyle w:val="CommentText"/>
      </w:pPr>
    </w:p>
    <w:p w14:paraId="557A0D3A" w14:textId="77777777" w:rsidR="006C3F4B" w:rsidRDefault="006C3F4B" w:rsidP="006C3F4B">
      <w:pPr>
        <w:pStyle w:val="CommentText"/>
      </w:pPr>
      <w:r>
        <w:t>Alt2</w:t>
      </w:r>
      <w:r>
        <w:t xml:space="preserve"> (Industry): This requirement applies to ballast discharge occurring in the Columbia River, Coos Bay, and Yaquina Bay, upriver of river mile 1, 3, and 1, respectively.</w:t>
      </w:r>
    </w:p>
    <w:p w14:paraId="130B2F5E" w14:textId="77777777" w:rsidR="006C3F4B" w:rsidRDefault="006C3F4B" w:rsidP="006C3F4B">
      <w:pPr>
        <w:pStyle w:val="CommentText"/>
      </w:pPr>
      <w:bookmarkStart w:id="154" w:name="_GoBack"/>
      <w:bookmarkEnd w:id="154"/>
    </w:p>
    <w:p w14:paraId="307DC288" w14:textId="465A58BD" w:rsidR="006C3F4B" w:rsidRDefault="006C3F4B" w:rsidP="006C3F4B">
      <w:pPr>
        <w:pStyle w:val="CommentText"/>
      </w:pPr>
      <w:proofErr w:type="gramStart"/>
      <w:r>
        <w:t>Alt2</w:t>
      </w:r>
      <w:r>
        <w:t xml:space="preserve"> </w:t>
      </w:r>
      <w:r>
        <w:t>:</w:t>
      </w:r>
      <w:proofErr w:type="gramEnd"/>
      <w:r>
        <w:t xml:space="preserve"> </w:t>
      </w:r>
      <w:r>
        <w:t>This requirement applies to ballast discharge occurring to low-salinity environments of the Columbia River, Coos Bay, or Yaquina Bay where surface salinity values at the time of discharge are less than 18 parts per thousand.</w:t>
      </w:r>
    </w:p>
    <w:p w14:paraId="2F24E16C" w14:textId="77777777" w:rsidR="006C3F4B" w:rsidRDefault="006C3F4B" w:rsidP="006C3F4B">
      <w:pPr>
        <w:pStyle w:val="CommentText"/>
      </w:pPr>
    </w:p>
    <w:p w14:paraId="1468C2F8" w14:textId="77777777" w:rsidR="006C3F4B" w:rsidRDefault="006C3F4B" w:rsidP="006C3F4B">
      <w:pPr>
        <w:pStyle w:val="CommentText"/>
      </w:pPr>
      <w:r>
        <w:t xml:space="preserve">Null option (as-is) – essentially/practically the same result, just different </w:t>
      </w:r>
      <w:proofErr w:type="spellStart"/>
      <w:r>
        <w:t>symantics</w:t>
      </w:r>
      <w:proofErr w:type="spellEnd"/>
      <w:r>
        <w:t>.</w:t>
      </w:r>
    </w:p>
    <w:p w14:paraId="34E8AF85" w14:textId="77777777" w:rsidR="006C3F4B" w:rsidRDefault="006C3F4B" w:rsidP="006C3F4B">
      <w:pPr>
        <w:pStyle w:val="CommentText"/>
      </w:pPr>
    </w:p>
    <w:p w14:paraId="120C588C" w14:textId="77777777" w:rsidR="006C3F4B" w:rsidRDefault="006C3F4B" w:rsidP="006C3F4B">
      <w:pPr>
        <w:pStyle w:val="CommentText"/>
      </w:pPr>
      <w:r>
        <w:t>Reformat sentence?</w:t>
      </w:r>
    </w:p>
    <w:p w14:paraId="156ACA6A" w14:textId="7EADAC07" w:rsidR="006C3F4B" w:rsidRDefault="006C3F4B" w:rsidP="006C3F4B">
      <w:pPr>
        <w:pStyle w:val="CommentText"/>
      </w:pPr>
      <w:r>
        <w:t>‘Ballast exchange, in addition to ballast treatment under federal discharge standards, is required for ballast tanks with salinity less than 18 parts per thousand if ballast discharge will occur to waters of the Columbia River, Coos Bay, or Yaquina B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AC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101EF8" w:rsidRDefault="00101EF8" w:rsidP="00632BE0">
      <w:r>
        <w:separator/>
      </w:r>
    </w:p>
  </w:endnote>
  <w:endnote w:type="continuationSeparator" w:id="0">
    <w:p w14:paraId="1E4E79E4" w14:textId="77777777" w:rsidR="00101EF8" w:rsidRDefault="00101EF8"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101EF8" w:rsidRDefault="00101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101EF8" w:rsidRDefault="00101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101EF8" w:rsidRDefault="0010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101EF8" w:rsidRDefault="00101EF8" w:rsidP="00632BE0">
      <w:r>
        <w:separator/>
      </w:r>
    </w:p>
  </w:footnote>
  <w:footnote w:type="continuationSeparator" w:id="0">
    <w:p w14:paraId="65FDD055" w14:textId="77777777" w:rsidR="00101EF8" w:rsidRDefault="00101EF8"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101EF8" w:rsidRDefault="00101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101EF8" w:rsidRDefault="00101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101EF8" w:rsidRDefault="00101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an vandenHooff">
    <w15:presenceInfo w15:providerId="AD" w15:userId="S-1-5-21-2124760015-1411717758-1302595720-34400"/>
  </w15:person>
  <w15:person w15:author="GOLDSTEIN Meyer">
    <w15:presenceInfo w15:providerId="AD" w15:userId="S-1-5-21-2124760015-1411717758-1302595720-75491"/>
  </w15:person>
  <w15:person w15:author="Rian vandenHooff [4]">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410C8"/>
    <w:rsid w:val="00252DB6"/>
    <w:rsid w:val="00261FBB"/>
    <w:rsid w:val="002B683D"/>
    <w:rsid w:val="002D762E"/>
    <w:rsid w:val="0030544D"/>
    <w:rsid w:val="00324F79"/>
    <w:rsid w:val="003D1B7E"/>
    <w:rsid w:val="00420345"/>
    <w:rsid w:val="00442AA2"/>
    <w:rsid w:val="004435D2"/>
    <w:rsid w:val="004A7B70"/>
    <w:rsid w:val="004B359D"/>
    <w:rsid w:val="004E2124"/>
    <w:rsid w:val="005623FC"/>
    <w:rsid w:val="00603606"/>
    <w:rsid w:val="00632BE0"/>
    <w:rsid w:val="00634937"/>
    <w:rsid w:val="006542D1"/>
    <w:rsid w:val="006822BC"/>
    <w:rsid w:val="006C3F4B"/>
    <w:rsid w:val="006E2D37"/>
    <w:rsid w:val="007A3DEA"/>
    <w:rsid w:val="007D3A73"/>
    <w:rsid w:val="007E1D88"/>
    <w:rsid w:val="00812A15"/>
    <w:rsid w:val="0083039F"/>
    <w:rsid w:val="00831C5A"/>
    <w:rsid w:val="00873795"/>
    <w:rsid w:val="00925681"/>
    <w:rsid w:val="00945C34"/>
    <w:rsid w:val="00A75BC7"/>
    <w:rsid w:val="00AC0E98"/>
    <w:rsid w:val="00AD76BB"/>
    <w:rsid w:val="00B245B6"/>
    <w:rsid w:val="00B4039A"/>
    <w:rsid w:val="00B50A94"/>
    <w:rsid w:val="00B54355"/>
    <w:rsid w:val="00BC6CD2"/>
    <w:rsid w:val="00BE6F11"/>
    <w:rsid w:val="00BE7C22"/>
    <w:rsid w:val="00C115E2"/>
    <w:rsid w:val="00C25684"/>
    <w:rsid w:val="00C5260F"/>
    <w:rsid w:val="00C72A65"/>
    <w:rsid w:val="00C86406"/>
    <w:rsid w:val="00D8054D"/>
    <w:rsid w:val="00D92420"/>
    <w:rsid w:val="00DE47B8"/>
    <w:rsid w:val="00E372D7"/>
    <w:rsid w:val="00E6548F"/>
    <w:rsid w:val="00E824FE"/>
    <w:rsid w:val="00EE22EB"/>
    <w:rsid w:val="00EF4529"/>
    <w:rsid w:val="00F208D1"/>
    <w:rsid w:val="00F57651"/>
    <w:rsid w:val="00F71CB4"/>
    <w:rsid w:val="00FA136E"/>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q.state.or.us/aq/rules/div35/npcs37.pdf" TargetMode="Externa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deq.state.or.us/aq/rules/div35/npcs3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deq.state.or.us/aq/rules/div35/npcs0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rules/div35/npcs21.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rules/div35/npcs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q.state.or.us/aq/rules/div35/npcs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ListId:docs;"/>
    <ds:schemaRef ds:uri="http://purl.org/dc/terms/"/>
  </ds:schemaRefs>
</ds:datastoreItem>
</file>

<file path=customXml/itemProps4.xml><?xml version="1.0" encoding="utf-8"?>
<ds:datastoreItem xmlns:ds="http://schemas.openxmlformats.org/officeDocument/2006/customXml" ds:itemID="{048910CF-5095-446A-909D-45368DB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158</Words>
  <Characters>8070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04-12T18:42:00Z</cp:lastPrinted>
  <dcterms:created xsi:type="dcterms:W3CDTF">2016-11-22T00:29:00Z</dcterms:created>
  <dcterms:modified xsi:type="dcterms:W3CDTF">2016-11-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